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F3E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586"/>
        <w:gridCol w:w="222"/>
        <w:gridCol w:w="222"/>
      </w:tblGrid>
      <w:tr w:rsidR="00EF1B59" w:rsidRPr="00E82BB1" w14:paraId="166245E2" w14:textId="77777777" w:rsidTr="00F00A7D">
        <w:trPr>
          <w:trHeight w:val="1430"/>
        </w:trPr>
        <w:tc>
          <w:tcPr>
            <w:tcW w:w="3969" w:type="dxa"/>
          </w:tcPr>
          <w:p w14:paraId="76F82C36" w14:textId="77777777" w:rsidR="00700AA9" w:rsidRPr="00CD15FD" w:rsidRDefault="00700AA9" w:rsidP="00700AA9">
            <w:pPr>
              <w:autoSpaceDE w:val="0"/>
              <w:autoSpaceDN w:val="0"/>
              <w:adjustRightInd w:val="0"/>
              <w:ind w:left="5387" w:right="-1" w:firstLine="3118"/>
              <w:jc w:val="both"/>
              <w:rPr>
                <w:color w:val="000000" w:themeColor="text1"/>
                <w:sz w:val="28"/>
                <w:szCs w:val="28"/>
              </w:rPr>
            </w:pPr>
            <w:r w:rsidRPr="00CD15FD">
              <w:rPr>
                <w:color w:val="000000" w:themeColor="text1"/>
                <w:sz w:val="28"/>
                <w:szCs w:val="28"/>
              </w:rPr>
              <w:t>Проект</w:t>
            </w:r>
          </w:p>
          <w:p w14:paraId="49D6201E" w14:textId="77777777" w:rsidR="00EF1B59" w:rsidRPr="00E82BB1" w:rsidRDefault="00EF1B59" w:rsidP="00B46727">
            <w:pPr>
              <w:ind w:firstLine="709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541D9EE" w14:textId="77777777" w:rsidR="00EF1B59" w:rsidRPr="00E82BB1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6F7FD6D9" w14:textId="77777777" w:rsidR="00EF1B59" w:rsidRPr="00E82BB1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E82BB1" w14:paraId="1797DF61" w14:textId="7777777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3A66BA9" w14:textId="77E66E67" w:rsidR="00EF1B59" w:rsidRPr="00E82BB1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14:paraId="227CE460" w14:textId="77777777" w:rsidR="00EF1B59" w:rsidRPr="00E82BB1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3F0AACE7" w14:textId="77777777" w:rsidR="00EF1B59" w:rsidRPr="00E82BB1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E82BB1" w14:paraId="04D089B8" w14:textId="7777777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8614E53" w14:textId="197D4CCE" w:rsidR="00EF1B59" w:rsidRPr="00E82BB1" w:rsidRDefault="00EF1B59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0806A7F0" w14:textId="01579F0C" w:rsidR="00EF1B59" w:rsidRPr="00E82BB1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0265573E" w14:textId="5E2660AC" w:rsidR="00EF1B59" w:rsidRPr="00E82BB1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1C04B065" w14:textId="69C3D0E8" w:rsidR="008723F6" w:rsidRDefault="008723F6" w:rsidP="008723F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18324FD7" w14:textId="77777777" w:rsidR="008723F6" w:rsidRPr="00CD15FD" w:rsidRDefault="008723F6" w:rsidP="008723F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7AEFD826" w14:textId="77777777" w:rsidR="008723F6" w:rsidRPr="00CD15FD" w:rsidRDefault="008723F6" w:rsidP="008723F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E441241" w14:textId="13FC2218" w:rsidR="008723F6" w:rsidRPr="00CD15FD" w:rsidRDefault="008723F6" w:rsidP="008723F6">
      <w:pPr>
        <w:tabs>
          <w:tab w:val="left" w:pos="1418"/>
        </w:tabs>
        <w:autoSpaceDE w:val="0"/>
        <w:autoSpaceDN w:val="0"/>
        <w:adjustRightInd w:val="0"/>
        <w:ind w:right="5245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О внесении изменений в </w:t>
      </w:r>
      <w:r w:rsidR="00B46727" w:rsidRPr="00CD15FD">
        <w:rPr>
          <w:sz w:val="28"/>
          <w:szCs w:val="28"/>
        </w:rPr>
        <w:t>Административный регламент</w:t>
      </w:r>
      <w:r w:rsidR="00B46727">
        <w:rPr>
          <w:sz w:val="28"/>
          <w:szCs w:val="28"/>
        </w:rPr>
        <w:t xml:space="preserve"> </w:t>
      </w:r>
      <w:r w:rsidR="00B46727" w:rsidRPr="00CD15FD">
        <w:rPr>
          <w:color w:val="000000"/>
          <w:sz w:val="28"/>
          <w:szCs w:val="28"/>
        </w:rPr>
        <w:t>предоставления государственной</w:t>
      </w:r>
      <w:r w:rsidR="00B46727">
        <w:rPr>
          <w:color w:val="000000"/>
          <w:sz w:val="28"/>
          <w:szCs w:val="28"/>
        </w:rPr>
        <w:t xml:space="preserve"> услуги </w:t>
      </w:r>
      <w:r w:rsidR="00B46727" w:rsidRPr="00CD15FD">
        <w:rPr>
          <w:sz w:val="28"/>
          <w:szCs w:val="28"/>
        </w:rPr>
        <w:t xml:space="preserve">по </w:t>
      </w:r>
      <w:r w:rsidR="00B46727" w:rsidRPr="00CD15FD">
        <w:rPr>
          <w:bCs/>
          <w:sz w:val="28"/>
          <w:szCs w:val="28"/>
        </w:rPr>
        <w:t>назначению</w:t>
      </w:r>
      <w:r w:rsidR="00B46727"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="00B46727" w:rsidRPr="00CD15FD">
        <w:rPr>
          <w:sz w:val="28"/>
          <w:szCs w:val="28"/>
        </w:rPr>
        <w:t>, утвержденный</w:t>
      </w:r>
      <w:r w:rsidR="00B46727" w:rsidRPr="00CD15FD">
        <w:rPr>
          <w:sz w:val="28"/>
          <w:szCs w:val="28"/>
        </w:rPr>
        <w:t xml:space="preserve"> </w:t>
      </w:r>
      <w:r w:rsidRPr="00CD15FD">
        <w:rPr>
          <w:sz w:val="28"/>
          <w:szCs w:val="28"/>
        </w:rPr>
        <w:t>приказ</w:t>
      </w:r>
      <w:r w:rsidR="00B46727">
        <w:rPr>
          <w:sz w:val="28"/>
          <w:szCs w:val="28"/>
        </w:rPr>
        <w:t>ом</w:t>
      </w:r>
      <w:r w:rsidRPr="00CD15FD">
        <w:rPr>
          <w:sz w:val="28"/>
          <w:szCs w:val="28"/>
        </w:rPr>
        <w:t xml:space="preserve"> Министерства труда, занятости и социальной защиты Республики Татарстан от </w:t>
      </w:r>
      <w:r>
        <w:rPr>
          <w:sz w:val="28"/>
          <w:szCs w:val="28"/>
        </w:rPr>
        <w:t>31</w:t>
      </w:r>
      <w:r w:rsidRPr="00CD15F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D15FD">
        <w:rPr>
          <w:sz w:val="28"/>
          <w:szCs w:val="28"/>
        </w:rPr>
        <w:t xml:space="preserve">.2015 № </w:t>
      </w:r>
      <w:r>
        <w:rPr>
          <w:sz w:val="28"/>
          <w:szCs w:val="28"/>
        </w:rPr>
        <w:t>191</w:t>
      </w:r>
      <w:r w:rsidRPr="00CD15FD">
        <w:rPr>
          <w:sz w:val="28"/>
          <w:szCs w:val="28"/>
        </w:rPr>
        <w:t xml:space="preserve"> «</w:t>
      </w:r>
      <w:r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</w:t>
      </w:r>
      <w:r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>»</w:t>
      </w:r>
    </w:p>
    <w:p w14:paraId="747D298B" w14:textId="77777777" w:rsidR="008723F6" w:rsidRPr="00CD15FD" w:rsidRDefault="008723F6" w:rsidP="008723F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0AFA2D9" w14:textId="77777777" w:rsidR="008723F6" w:rsidRPr="00CD15FD" w:rsidRDefault="008723F6" w:rsidP="008723F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D07214A" w14:textId="77777777" w:rsidR="008723F6" w:rsidRPr="00CD15FD" w:rsidRDefault="008723F6" w:rsidP="008723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45951882" w14:textId="1F1DD98F" w:rsidR="008723F6" w:rsidRPr="00CD15FD" w:rsidRDefault="008723F6" w:rsidP="008723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Pr="00CD15FD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CD15FD">
          <w:rPr>
            <w:color w:val="000000"/>
            <w:sz w:val="28"/>
            <w:szCs w:val="28"/>
          </w:rPr>
          <w:t>изменения</w:t>
        </w:r>
      </w:hyperlink>
      <w:r w:rsidRPr="00CD15FD">
        <w:rPr>
          <w:color w:val="000000"/>
          <w:sz w:val="28"/>
          <w:szCs w:val="28"/>
        </w:rPr>
        <w:t xml:space="preserve">, которые вносятся в Административный регламент предоставления государственной услуги </w:t>
      </w:r>
      <w:r w:rsidRPr="00CD15FD">
        <w:rPr>
          <w:sz w:val="28"/>
          <w:szCs w:val="28"/>
        </w:rPr>
        <w:t xml:space="preserve">по </w:t>
      </w:r>
      <w:r w:rsidRPr="00CD15FD">
        <w:rPr>
          <w:bCs/>
          <w:sz w:val="28"/>
          <w:szCs w:val="28"/>
        </w:rPr>
        <w:t xml:space="preserve">назначению </w:t>
      </w:r>
      <w:r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sz w:val="28"/>
          <w:szCs w:val="28"/>
        </w:rPr>
        <w:t>31</w:t>
      </w:r>
      <w:r w:rsidRPr="00CD15F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D15FD">
        <w:rPr>
          <w:sz w:val="28"/>
          <w:szCs w:val="28"/>
        </w:rPr>
        <w:t>.2015 № 1</w:t>
      </w:r>
      <w:r>
        <w:rPr>
          <w:sz w:val="28"/>
          <w:szCs w:val="28"/>
        </w:rPr>
        <w:t>91</w:t>
      </w:r>
      <w:r w:rsidRPr="00CD15FD">
        <w:rPr>
          <w:sz w:val="28"/>
          <w:szCs w:val="28"/>
        </w:rPr>
        <w:t xml:space="preserve"> «</w:t>
      </w:r>
      <w:r w:rsidRPr="00CD15FD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 xml:space="preserve">» </w:t>
      </w:r>
      <w:r w:rsidRPr="00CD15FD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7.06.2016 </w:t>
      </w:r>
      <w:hyperlink r:id="rId8" w:history="1">
        <w:r w:rsidRPr="00CD15FD">
          <w:rPr>
            <w:color w:val="000000" w:themeColor="text1"/>
            <w:sz w:val="28"/>
            <w:szCs w:val="28"/>
          </w:rPr>
          <w:t>№ 3</w:t>
        </w:r>
      </w:hyperlink>
      <w:r w:rsidRPr="00CD15FD">
        <w:rPr>
          <w:color w:val="000000" w:themeColor="text1"/>
          <w:sz w:val="28"/>
          <w:szCs w:val="28"/>
        </w:rPr>
        <w:t xml:space="preserve">17, от 26.07.2016 </w:t>
      </w:r>
      <w:hyperlink r:id="rId9" w:history="1">
        <w:r w:rsidRPr="00CD15FD">
          <w:rPr>
            <w:color w:val="000000" w:themeColor="text1"/>
            <w:sz w:val="28"/>
            <w:szCs w:val="28"/>
          </w:rPr>
          <w:t>№ 44</w:t>
        </w:r>
      </w:hyperlink>
      <w:r>
        <w:rPr>
          <w:color w:val="000000" w:themeColor="text1"/>
          <w:sz w:val="28"/>
          <w:szCs w:val="28"/>
        </w:rPr>
        <w:t>0</w:t>
      </w:r>
      <w:r w:rsidRPr="00CD15FD">
        <w:rPr>
          <w:color w:val="000000" w:themeColor="text1"/>
          <w:sz w:val="28"/>
          <w:szCs w:val="28"/>
        </w:rPr>
        <w:t xml:space="preserve">, от 08.06.2017 </w:t>
      </w:r>
      <w:hyperlink r:id="rId10" w:history="1">
        <w:r w:rsidRPr="00CD15FD">
          <w:rPr>
            <w:color w:val="000000" w:themeColor="text1"/>
            <w:sz w:val="28"/>
            <w:szCs w:val="28"/>
          </w:rPr>
          <w:t>№ 349</w:t>
        </w:r>
      </w:hyperlink>
      <w:r w:rsidRPr="00CD15FD">
        <w:rPr>
          <w:color w:val="000000" w:themeColor="text1"/>
          <w:sz w:val="28"/>
          <w:szCs w:val="28"/>
        </w:rPr>
        <w:t xml:space="preserve">, от 07.05.2018 </w:t>
      </w:r>
      <w:hyperlink r:id="rId11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>35</w:t>
      </w:r>
      <w:r>
        <w:rPr>
          <w:color w:val="000000" w:themeColor="text1"/>
          <w:sz w:val="28"/>
          <w:szCs w:val="28"/>
        </w:rPr>
        <w:t>3</w:t>
      </w:r>
      <w:r w:rsidRPr="00CD15FD">
        <w:rPr>
          <w:color w:val="000000" w:themeColor="text1"/>
          <w:sz w:val="28"/>
          <w:szCs w:val="28"/>
        </w:rPr>
        <w:t xml:space="preserve">, от 18.09.2018 </w:t>
      </w:r>
      <w:hyperlink r:id="rId12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858, от 07.05.2019 </w:t>
      </w:r>
      <w:hyperlink r:id="rId13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327, от 13.09.2019 </w:t>
      </w:r>
      <w:hyperlink r:id="rId14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703, от 14.11.2019 </w:t>
      </w:r>
      <w:hyperlink r:id="rId15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1016, от 25.06.2020 </w:t>
      </w:r>
      <w:hyperlink r:id="rId16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461, от 05.10.2020 </w:t>
      </w:r>
      <w:hyperlink r:id="rId17" w:history="1">
        <w:r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Pr="00CD15FD">
        <w:rPr>
          <w:color w:val="000000" w:themeColor="text1"/>
          <w:sz w:val="28"/>
          <w:szCs w:val="28"/>
        </w:rPr>
        <w:t xml:space="preserve">698, от 22.12.2020 </w:t>
      </w:r>
      <w:hyperlink r:id="rId18" w:history="1">
        <w:r w:rsidRPr="00CD15FD">
          <w:rPr>
            <w:color w:val="000000" w:themeColor="text1"/>
            <w:sz w:val="28"/>
            <w:szCs w:val="28"/>
          </w:rPr>
          <w:t>№</w:t>
        </w:r>
      </w:hyperlink>
      <w:r w:rsidRPr="00CD15FD">
        <w:rPr>
          <w:color w:val="000000" w:themeColor="text1"/>
          <w:sz w:val="28"/>
          <w:szCs w:val="28"/>
        </w:rPr>
        <w:t xml:space="preserve"> 886, от 29.04.2021 </w:t>
      </w:r>
      <w:hyperlink r:id="rId19" w:history="1">
        <w:r w:rsidRPr="00CD15FD">
          <w:rPr>
            <w:color w:val="000000" w:themeColor="text1"/>
            <w:sz w:val="28"/>
            <w:szCs w:val="28"/>
          </w:rPr>
          <w:t>№</w:t>
        </w:r>
      </w:hyperlink>
      <w:r w:rsidRPr="00CD15FD">
        <w:rPr>
          <w:color w:val="000000" w:themeColor="text1"/>
          <w:sz w:val="28"/>
          <w:szCs w:val="28"/>
        </w:rPr>
        <w:t xml:space="preserve"> 275, от 13.09.2021 </w:t>
      </w:r>
      <w:hyperlink r:id="rId20" w:history="1">
        <w:r w:rsidRPr="00CD15FD">
          <w:rPr>
            <w:color w:val="000000" w:themeColor="text1"/>
            <w:sz w:val="28"/>
            <w:szCs w:val="28"/>
          </w:rPr>
          <w:t>№</w:t>
        </w:r>
      </w:hyperlink>
      <w:r w:rsidRPr="00CD15FD">
        <w:rPr>
          <w:color w:val="000000" w:themeColor="text1"/>
          <w:sz w:val="28"/>
          <w:szCs w:val="28"/>
        </w:rPr>
        <w:t xml:space="preserve"> 656</w:t>
      </w:r>
      <w:r w:rsidR="00700AA9">
        <w:rPr>
          <w:color w:val="000000" w:themeColor="text1"/>
          <w:sz w:val="28"/>
          <w:szCs w:val="28"/>
        </w:rPr>
        <w:t>, от 14.04.2022 № 274</w:t>
      </w:r>
      <w:r w:rsidRPr="00CD15FD">
        <w:rPr>
          <w:color w:val="000000" w:themeColor="text1"/>
          <w:sz w:val="28"/>
          <w:szCs w:val="28"/>
        </w:rPr>
        <w:t>).</w:t>
      </w:r>
    </w:p>
    <w:p w14:paraId="03DA0594" w14:textId="77777777" w:rsidR="008723F6" w:rsidRPr="00CD15FD" w:rsidRDefault="008723F6" w:rsidP="008723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14A3C7" w14:textId="77777777" w:rsidR="008723F6" w:rsidRPr="00CD15FD" w:rsidRDefault="008723F6" w:rsidP="008723F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8DBFF27" w14:textId="77777777" w:rsidR="008723F6" w:rsidRPr="00CD15FD" w:rsidRDefault="008723F6" w:rsidP="008723F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D870A9" w14:textId="77777777" w:rsidR="008723F6" w:rsidRDefault="008723F6" w:rsidP="008723F6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FD">
        <w:rPr>
          <w:rFonts w:ascii="Times New Roman" w:hAnsi="Times New Roman"/>
          <w:color w:val="000000"/>
          <w:sz w:val="28"/>
          <w:szCs w:val="28"/>
        </w:rPr>
        <w:t>Министр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D15F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gramStart"/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D15F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D15FD">
        <w:rPr>
          <w:rFonts w:ascii="Times New Roman" w:hAnsi="Times New Roman"/>
          <w:color w:val="000000"/>
          <w:sz w:val="28"/>
          <w:szCs w:val="28"/>
        </w:rPr>
        <w:t xml:space="preserve">Э.А. </w:t>
      </w:r>
      <w:proofErr w:type="spellStart"/>
      <w:r w:rsidRPr="00CD15FD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8760F75" w14:textId="1798BA73" w:rsidR="008723F6" w:rsidRPr="00CD15FD" w:rsidRDefault="008723F6" w:rsidP="00B4672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4672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Pr="00CD15FD">
        <w:rPr>
          <w:rFonts w:ascii="Times New Roman" w:hAnsi="Times New Roman"/>
          <w:sz w:val="28"/>
          <w:szCs w:val="28"/>
        </w:rPr>
        <w:t>Утверждены</w:t>
      </w:r>
    </w:p>
    <w:p w14:paraId="643BF290" w14:textId="77777777" w:rsidR="008723F6" w:rsidRPr="00CD15FD" w:rsidRDefault="008723F6" w:rsidP="008723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6AD57047" w14:textId="77777777" w:rsidR="008723F6" w:rsidRPr="00CD15FD" w:rsidRDefault="008723F6" w:rsidP="008723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19413833" w14:textId="77777777" w:rsidR="008723F6" w:rsidRPr="00CD15FD" w:rsidRDefault="008723F6" w:rsidP="008723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7615BF49" w14:textId="77777777" w:rsidR="008723F6" w:rsidRPr="00CD15FD" w:rsidRDefault="008723F6" w:rsidP="008723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от _____________№ __________ </w:t>
      </w:r>
    </w:p>
    <w:p w14:paraId="3B584DA7" w14:textId="77777777" w:rsidR="008723F6" w:rsidRPr="00CD15FD" w:rsidRDefault="008723F6" w:rsidP="008723F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A7DC81" w14:textId="77777777" w:rsidR="008723F6" w:rsidRPr="00CD15FD" w:rsidRDefault="008723F6" w:rsidP="008723F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14:paraId="53C31CB9" w14:textId="77777777" w:rsidR="008723F6" w:rsidRPr="00CD15FD" w:rsidRDefault="008723F6" w:rsidP="008723F6">
      <w:pPr>
        <w:ind w:firstLine="709"/>
        <w:jc w:val="center"/>
        <w:rPr>
          <w:sz w:val="28"/>
          <w:szCs w:val="28"/>
        </w:rPr>
      </w:pPr>
      <w:r w:rsidRPr="00CD15FD">
        <w:rPr>
          <w:sz w:val="28"/>
          <w:szCs w:val="28"/>
        </w:rPr>
        <w:fldChar w:fldCharType="begin"/>
      </w:r>
      <w:r w:rsidRPr="00CD15FD">
        <w:rPr>
          <w:sz w:val="28"/>
          <w:szCs w:val="28"/>
        </w:rPr>
        <w:instrText>HYPERLINK \l "P26"</w:instrText>
      </w:r>
      <w:r w:rsidRPr="00CD15FD">
        <w:rPr>
          <w:sz w:val="28"/>
          <w:szCs w:val="28"/>
        </w:rPr>
        <w:fldChar w:fldCharType="separate"/>
      </w:r>
      <w:r w:rsidRPr="00CD15FD">
        <w:rPr>
          <w:sz w:val="28"/>
          <w:szCs w:val="28"/>
        </w:rPr>
        <w:t>Изменения</w:t>
      </w:r>
      <w:r w:rsidRPr="00CD15FD">
        <w:rPr>
          <w:sz w:val="28"/>
          <w:szCs w:val="28"/>
        </w:rPr>
        <w:fldChar w:fldCharType="end"/>
      </w:r>
      <w:r w:rsidRPr="00CD15FD">
        <w:rPr>
          <w:sz w:val="28"/>
          <w:szCs w:val="28"/>
        </w:rPr>
        <w:t xml:space="preserve">, которые вносятся в Административный регламент </w:t>
      </w:r>
      <w:r w:rsidRPr="00CD15FD">
        <w:rPr>
          <w:color w:val="000000"/>
          <w:sz w:val="28"/>
          <w:szCs w:val="28"/>
        </w:rPr>
        <w:t xml:space="preserve">предоставления государственной услуги </w:t>
      </w:r>
      <w:r w:rsidRPr="00CD15FD">
        <w:rPr>
          <w:sz w:val="28"/>
          <w:szCs w:val="28"/>
        </w:rPr>
        <w:t xml:space="preserve">по </w:t>
      </w:r>
      <w:r w:rsidRPr="00CD15FD">
        <w:rPr>
          <w:bCs/>
          <w:sz w:val="28"/>
          <w:szCs w:val="28"/>
        </w:rPr>
        <w:t xml:space="preserve">назначению </w:t>
      </w:r>
      <w:r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sz w:val="28"/>
          <w:szCs w:val="28"/>
        </w:rPr>
        <w:t>31</w:t>
      </w:r>
      <w:r w:rsidRPr="00CD15F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CD15FD">
        <w:rPr>
          <w:sz w:val="28"/>
          <w:szCs w:val="28"/>
        </w:rPr>
        <w:t>.2015 № 1</w:t>
      </w:r>
      <w:r>
        <w:rPr>
          <w:sz w:val="28"/>
          <w:szCs w:val="28"/>
        </w:rPr>
        <w:t>91</w:t>
      </w:r>
      <w:r w:rsidRPr="00CD15FD">
        <w:rPr>
          <w:sz w:val="28"/>
          <w:szCs w:val="28"/>
        </w:rPr>
        <w:t xml:space="preserve"> «</w:t>
      </w:r>
      <w:r w:rsidRPr="00CD15FD">
        <w:rPr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</w:t>
      </w:r>
      <w:r>
        <w:rPr>
          <w:sz w:val="28"/>
          <w:szCs w:val="28"/>
        </w:rPr>
        <w:t xml:space="preserve"> единовременного пособия при рождении одновременно трех и более детей</w:t>
      </w:r>
      <w:r w:rsidRPr="00CD15FD">
        <w:rPr>
          <w:sz w:val="28"/>
          <w:szCs w:val="28"/>
        </w:rPr>
        <w:t>»</w:t>
      </w:r>
    </w:p>
    <w:p w14:paraId="7F31D991" w14:textId="77777777" w:rsidR="008723F6" w:rsidRDefault="008723F6" w:rsidP="008723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6749340" w14:textId="246035FD" w:rsidR="008723F6" w:rsidRPr="00CD15FD" w:rsidRDefault="008723F6" w:rsidP="00B63A1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 xml:space="preserve">в Разделе </w:t>
      </w:r>
      <w:r w:rsidR="0025083A">
        <w:rPr>
          <w:bCs/>
          <w:sz w:val="28"/>
          <w:szCs w:val="28"/>
        </w:rPr>
        <w:t>2</w:t>
      </w:r>
      <w:r w:rsidRPr="00CD15FD">
        <w:rPr>
          <w:bCs/>
          <w:sz w:val="28"/>
          <w:szCs w:val="28"/>
        </w:rPr>
        <w:t>:</w:t>
      </w:r>
    </w:p>
    <w:p w14:paraId="126704FB" w14:textId="76F5058D" w:rsidR="0025083A" w:rsidRPr="00785864" w:rsidRDefault="0025083A" w:rsidP="00B63A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3</w:t>
      </w:r>
      <w:r w:rsidRPr="00785864">
        <w:rPr>
          <w:sz w:val="28"/>
          <w:szCs w:val="28"/>
        </w:rPr>
        <w:t xml:space="preserve"> изложить в следующей редакции:</w:t>
      </w:r>
    </w:p>
    <w:p w14:paraId="1536CCD4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3.1. Результатом предоставления государственной услуги является решение о назначении (об отказе в назначении) единовременного пособия.</w:t>
      </w:r>
    </w:p>
    <w:p w14:paraId="725CAAF8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6817D0A5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3.2. Уведомление заявителя о принятом решении о назначении (об отказе в назначении) единовременного пособия осуществляется указанным в заявлении способом (в письменной форме по почтовому адресу, в форме электронного документа по адресу электронной почты,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</w:p>
    <w:p w14:paraId="74AC4126" w14:textId="77777777" w:rsidR="0025083A" w:rsidRPr="00785864" w:rsidRDefault="0025083A" w:rsidP="00B63A12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>пункт 2.6.1 изложить в следующей редакции:</w:t>
      </w:r>
    </w:p>
    <w:p w14:paraId="0F4C4EA3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 лично:</w:t>
      </w:r>
    </w:p>
    <w:p w14:paraId="7D717231" w14:textId="77777777" w:rsidR="0025083A" w:rsidRPr="00785864" w:rsidRDefault="002150F2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hyperlink r:id="rId21" w:history="1">
        <w:r w:rsidR="0025083A" w:rsidRPr="00785864">
          <w:rPr>
            <w:sz w:val="28"/>
            <w:szCs w:val="28"/>
          </w:rPr>
          <w:t>заявление</w:t>
        </w:r>
      </w:hyperlink>
      <w:r w:rsidR="0025083A" w:rsidRPr="00785864">
        <w:rPr>
          <w:sz w:val="28"/>
          <w:szCs w:val="28"/>
        </w:rPr>
        <w:t xml:space="preserve"> о назначении единовременного пособия с указанием реквизитов лицевого счета, открытого в банке или ином кредитном учреждении (при получении единовременного пособия через банк). Рекомендуемая форма заявления приведена в приложении № 1 к настоящему Регламенту;</w:t>
      </w:r>
    </w:p>
    <w:p w14:paraId="0436BDBC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4319998F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я свидетельства об усыновлении, выданного органом записи актов гражданского состояния или консульским учреждением Российской Федерации;</w:t>
      </w:r>
    </w:p>
    <w:p w14:paraId="4824C8A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2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6 апреля 2011 года № 63-ФЗ «Об электронной </w:t>
      </w:r>
      <w:r w:rsidRPr="00785864">
        <w:rPr>
          <w:sz w:val="28"/>
          <w:szCs w:val="28"/>
        </w:rPr>
        <w:lastRenderedPageBreak/>
        <w:t>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14:paraId="4631C5D8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7E7FC4E2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при обращении предъявляет документ, удостоверяющий личность.</w:t>
      </w:r>
    </w:p>
    <w:p w14:paraId="06B11501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14:paraId="527F876D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017B460E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14:paraId="713B3850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14:paraId="07EC3BDE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14:paraId="0CC17AC2" w14:textId="77777777" w:rsidR="0025083A" w:rsidRPr="00785864" w:rsidRDefault="0025083A" w:rsidP="00B63A1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3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4" w:history="1">
        <w:r w:rsidRPr="00785864">
          <w:rPr>
            <w:sz w:val="28"/>
            <w:szCs w:val="28"/>
          </w:rPr>
          <w:t>статей 21.1</w:t>
        </w:r>
      </w:hyperlink>
      <w:r w:rsidRPr="00785864">
        <w:rPr>
          <w:sz w:val="28"/>
          <w:szCs w:val="28"/>
        </w:rPr>
        <w:t xml:space="preserve"> и </w:t>
      </w:r>
      <w:hyperlink r:id="rId25" w:history="1">
        <w:r w:rsidRPr="00785864">
          <w:rPr>
            <w:sz w:val="28"/>
            <w:szCs w:val="28"/>
          </w:rPr>
          <w:t>21.2</w:t>
        </w:r>
      </w:hyperlink>
      <w:r w:rsidRPr="0078586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через информационно-телекоммуникационные сети общего доступа, в том числе через сеть «Интернет».</w:t>
      </w:r>
    </w:p>
    <w:p w14:paraId="758F266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 направлении заявления и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6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№ 63-ФЗ и Федерального </w:t>
      </w:r>
      <w:hyperlink r:id="rId27" w:history="1">
        <w:r w:rsidRPr="00785864">
          <w:rPr>
            <w:sz w:val="28"/>
            <w:szCs w:val="28"/>
          </w:rPr>
          <w:t>закона</w:t>
        </w:r>
      </w:hyperlink>
      <w:r w:rsidRPr="0078586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0FC1845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14:paraId="0DFF546E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</w:p>
    <w:p w14:paraId="1756AA60" w14:textId="77777777" w:rsidR="0025083A" w:rsidRPr="00785864" w:rsidRDefault="0025083A" w:rsidP="00B63A12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 xml:space="preserve">в пункте 2.6.2: </w:t>
      </w:r>
    </w:p>
    <w:p w14:paraId="72D2D101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в подпункте пятом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1CA9130B" w14:textId="77777777" w:rsidR="0025083A" w:rsidRPr="00785864" w:rsidRDefault="0025083A" w:rsidP="00B63A12">
      <w:pPr>
        <w:ind w:firstLine="567"/>
        <w:contextualSpacing/>
        <w:rPr>
          <w:sz w:val="28"/>
          <w:szCs w:val="28"/>
        </w:rPr>
      </w:pPr>
      <w:r w:rsidRPr="00785864">
        <w:rPr>
          <w:sz w:val="28"/>
          <w:szCs w:val="28"/>
        </w:rPr>
        <w:t>дополнить абзацем следующего содержания:</w:t>
      </w:r>
    </w:p>
    <w:p w14:paraId="1D4C5441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14:paraId="1449117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7 дополнить абзацем следующего содержания:</w:t>
      </w:r>
    </w:p>
    <w:p w14:paraId="5230B403" w14:textId="27A0D1D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  <w:r w:rsidR="00A66A3E">
        <w:rPr>
          <w:sz w:val="28"/>
          <w:szCs w:val="28"/>
        </w:rPr>
        <w:t>»;</w:t>
      </w:r>
    </w:p>
    <w:p w14:paraId="3176BB7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пункте 2.8:</w:t>
      </w:r>
    </w:p>
    <w:p w14:paraId="3303B9E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подпункте седьмом пункта 2.8.2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30FF805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3A12">
        <w:rPr>
          <w:sz w:val="28"/>
          <w:szCs w:val="28"/>
        </w:rPr>
        <w:t>доп</w:t>
      </w:r>
      <w:r w:rsidRPr="00785864">
        <w:rPr>
          <w:sz w:val="28"/>
          <w:szCs w:val="28"/>
        </w:rPr>
        <w:t>олнить абзацем следующего содержания:</w:t>
      </w:r>
    </w:p>
    <w:p w14:paraId="54EACCD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14:paraId="4EC12208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2.13.4 изложить в следующей редакции:</w:t>
      </w:r>
    </w:p>
    <w:p w14:paraId="6243632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Информация о ходе предоставления государственной услуги может быть получена заявителем на сайте Министерства http://mtsz.tatarstan.ru, на Портале государственных и муниципальных услуг Республики Татарстан.»;</w:t>
      </w:r>
    </w:p>
    <w:p w14:paraId="4E3F8544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аздел 2.14 изложить в следующей редакции:</w:t>
      </w:r>
    </w:p>
    <w:p w14:paraId="75E86115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2.14. Иные требования к предоставлению государственной услуги, в том числе:</w:t>
      </w:r>
    </w:p>
    <w:p w14:paraId="6EE16B98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58E9A7E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16DBCC6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1. Предоставление государственной услуги, включая подачу заявления на предоставление государственной услуги, через МФЦ, удаленные рабочие места МФЦ не осуществляется.</w:t>
      </w:r>
    </w:p>
    <w:p w14:paraId="093D195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080289A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6467C47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8" w:history="1">
        <w:r w:rsidRPr="00785864">
          <w:rPr>
            <w:sz w:val="28"/>
            <w:szCs w:val="28"/>
          </w:rPr>
          <w:t>пунктом 7.2 части 1 статьи 16</w:t>
        </w:r>
      </w:hyperlink>
      <w:r w:rsidRPr="00785864">
        <w:rPr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14:paraId="7BE8687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1DFD4ECA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19C46B0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1F4AEEF8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8BE6A8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5C08722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4. Электронные документы представляются в следующих форматах:</w:t>
      </w:r>
    </w:p>
    <w:p w14:paraId="4B0F870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а) </w:t>
      </w:r>
      <w:proofErr w:type="spellStart"/>
      <w:r w:rsidRPr="00785864">
        <w:rPr>
          <w:sz w:val="28"/>
          <w:szCs w:val="28"/>
        </w:rPr>
        <w:t>xml</w:t>
      </w:r>
      <w:proofErr w:type="spellEnd"/>
      <w:r w:rsidRPr="00785864">
        <w:rPr>
          <w:sz w:val="28"/>
          <w:szCs w:val="28"/>
        </w:rPr>
        <w:t xml:space="preserve"> - для формализованных документов;</w:t>
      </w:r>
    </w:p>
    <w:p w14:paraId="2DBCCB8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б) </w:t>
      </w:r>
      <w:proofErr w:type="spellStart"/>
      <w:r w:rsidRPr="00785864">
        <w:rPr>
          <w:sz w:val="28"/>
          <w:szCs w:val="28"/>
        </w:rPr>
        <w:t>doc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doc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t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;</w:t>
      </w:r>
    </w:p>
    <w:p w14:paraId="3ED7B5CE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1"/>
      <w:bookmarkEnd w:id="2"/>
      <w:r w:rsidRPr="00785864">
        <w:rPr>
          <w:sz w:val="28"/>
          <w:szCs w:val="28"/>
        </w:rPr>
        <w:t xml:space="preserve">в)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 xml:space="preserve"> - для документов, содержащих расчеты;</w:t>
      </w:r>
    </w:p>
    <w:p w14:paraId="7466848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г) </w:t>
      </w:r>
      <w:proofErr w:type="spellStart"/>
      <w:r w:rsidRPr="00785864">
        <w:rPr>
          <w:sz w:val="28"/>
          <w:szCs w:val="28"/>
        </w:rPr>
        <w:t>pdf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g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jpeg</w:t>
      </w:r>
      <w:proofErr w:type="spellEnd"/>
      <w:r w:rsidRPr="00785864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1" w:history="1">
        <w:r w:rsidRPr="00785864">
          <w:rPr>
            <w:sz w:val="28"/>
            <w:szCs w:val="28"/>
          </w:rPr>
          <w:t>подпункте «в</w:t>
        </w:r>
      </w:hyperlink>
      <w:r w:rsidRPr="00785864">
        <w:rPr>
          <w:sz w:val="28"/>
          <w:szCs w:val="28"/>
        </w:rPr>
        <w:t>» настоящего пункта), а также документов с графическим содержанием.</w:t>
      </w:r>
    </w:p>
    <w:p w14:paraId="1BF780C5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5864">
        <w:rPr>
          <w:sz w:val="28"/>
          <w:szCs w:val="28"/>
        </w:rPr>
        <w:t>dpi</w:t>
      </w:r>
      <w:proofErr w:type="spellEnd"/>
      <w:r w:rsidRPr="00785864">
        <w:rPr>
          <w:sz w:val="28"/>
          <w:szCs w:val="28"/>
        </w:rPr>
        <w:t xml:space="preserve"> (масштаб 1:1) с использованием следующих режимов:</w:t>
      </w:r>
    </w:p>
    <w:p w14:paraId="0113C8EE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F10114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672A655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763E76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EB1B3D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24DDD6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Электронные документы должны обеспечивать:</w:t>
      </w:r>
    </w:p>
    <w:p w14:paraId="2033BA7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7B865A3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C3F3BFA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85864">
        <w:rPr>
          <w:sz w:val="28"/>
          <w:szCs w:val="28"/>
        </w:rPr>
        <w:t>xls</w:t>
      </w:r>
      <w:proofErr w:type="spellEnd"/>
      <w:r w:rsidRPr="00785864">
        <w:rPr>
          <w:sz w:val="28"/>
          <w:szCs w:val="28"/>
        </w:rPr>
        <w:t xml:space="preserve">, </w:t>
      </w:r>
      <w:proofErr w:type="spellStart"/>
      <w:r w:rsidRPr="00785864">
        <w:rPr>
          <w:sz w:val="28"/>
          <w:szCs w:val="28"/>
        </w:rPr>
        <w:t>xlsx</w:t>
      </w:r>
      <w:proofErr w:type="spellEnd"/>
      <w:r w:rsidRPr="00785864">
        <w:rPr>
          <w:sz w:val="28"/>
          <w:szCs w:val="28"/>
        </w:rPr>
        <w:t xml:space="preserve"> или </w:t>
      </w:r>
      <w:proofErr w:type="spellStart"/>
      <w:r w:rsidRPr="00785864">
        <w:rPr>
          <w:sz w:val="28"/>
          <w:szCs w:val="28"/>
        </w:rPr>
        <w:t>ods</w:t>
      </w:r>
      <w:proofErr w:type="spellEnd"/>
      <w:r w:rsidRPr="00785864">
        <w:rPr>
          <w:sz w:val="28"/>
          <w:szCs w:val="28"/>
        </w:rPr>
        <w:t>, формируются в виде отдельного электронного документа.</w:t>
      </w:r>
    </w:p>
    <w:p w14:paraId="50ECE3E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14:paraId="2AF0C98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7270E084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6F620DEE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фамилию, имя, отчество (при наличии);</w:t>
      </w:r>
    </w:p>
    <w:p w14:paraId="1FBD458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номер телефона;</w:t>
      </w:r>
    </w:p>
    <w:p w14:paraId="3B21B67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дрес электронной почты (по желанию);</w:t>
      </w:r>
    </w:p>
    <w:p w14:paraId="1762E72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желаемую дату и время приема.</w:t>
      </w:r>
    </w:p>
    <w:p w14:paraId="484B764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206305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279D85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676E68A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1B2056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5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единовременного пособия направляется в электронной форме.</w:t>
      </w:r>
    </w:p>
    <w:p w14:paraId="7586B488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6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4BC8BD5E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2.14.7. При предоставлении государственной услуги используются:</w:t>
      </w:r>
    </w:p>
    <w:p w14:paraId="6F1591A4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2981404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5E8AEB3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14:paraId="126F2CA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2.1 изложить в следующей редакции:</w:t>
      </w:r>
    </w:p>
    <w:p w14:paraId="4E118E1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1284C66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14:paraId="0ABBF9D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686B9AB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»;</w:t>
      </w:r>
    </w:p>
    <w:p w14:paraId="031A7B5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3.1 изложить в следующей редакции:</w:t>
      </w:r>
    </w:p>
    <w:p w14:paraId="29FAF99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3.3.1. Принятие и регистрация заявления и документов.</w:t>
      </w:r>
    </w:p>
    <w:p w14:paraId="1C471F0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Заявитель подает заявление о назначении единовременного пособия в отделение Центра с приложением документов в соответствии с </w:t>
      </w:r>
      <w:hyperlink r:id="rId29" w:history="1">
        <w:r w:rsidRPr="00785864">
          <w:rPr>
            <w:sz w:val="28"/>
            <w:szCs w:val="28"/>
          </w:rPr>
          <w:t>пунктом 2.6.1</w:t>
        </w:r>
      </w:hyperlink>
      <w:r w:rsidRPr="00785864">
        <w:rPr>
          <w:sz w:val="28"/>
          <w:szCs w:val="28"/>
        </w:rPr>
        <w:t xml:space="preserve"> настоящего Регламента.</w:t>
      </w:r>
    </w:p>
    <w:p w14:paraId="6F7D5CD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ление и копии документов, заверенные нотариусом или органом (организацией, учреждением), выдавшим оригинал документа, могут быть направлены по почте.</w:t>
      </w:r>
    </w:p>
    <w:p w14:paraId="375F0755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53A92B4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1BEF50F7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4701D059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2BA2BE2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D658D27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BE4C05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71B4E6F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>отправляет заполненное электронное заявление (нажимает соответствующую кнопку в форме электронного заявления);</w:t>
      </w:r>
    </w:p>
    <w:p w14:paraId="440E2FA8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r:id="rId30" w:history="1">
        <w:r w:rsidRPr="00785864">
          <w:rPr>
            <w:sz w:val="28"/>
            <w:szCs w:val="28"/>
          </w:rPr>
          <w:t>пунктом 2.6.1</w:t>
        </w:r>
      </w:hyperlink>
      <w:r w:rsidRPr="00785864">
        <w:rPr>
          <w:sz w:val="28"/>
          <w:szCs w:val="28"/>
        </w:rPr>
        <w:t xml:space="preserve"> настоящего Регламента;</w:t>
      </w:r>
    </w:p>
    <w:p w14:paraId="6F471F4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олучает уведомление об отправке электронного заявления.</w:t>
      </w:r>
    </w:p>
    <w:p w14:paraId="1687486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14:paraId="5EF0483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31" w:history="1">
        <w:r w:rsidRPr="00785864">
          <w:rPr>
            <w:sz w:val="28"/>
            <w:szCs w:val="28"/>
          </w:rPr>
          <w:t>пунктом 2.7</w:t>
        </w:r>
      </w:hyperlink>
      <w:r w:rsidRPr="00785864">
        <w:rPr>
          <w:sz w:val="28"/>
          <w:szCs w:val="28"/>
        </w:rPr>
        <w:t xml:space="preserve"> настоящего Регламента.</w:t>
      </w:r>
    </w:p>
    <w:p w14:paraId="4310434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61F28D1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ем и регистрацию заявления в </w:t>
      </w:r>
      <w:hyperlink r:id="rId32" w:history="1">
        <w:r w:rsidRPr="00785864">
          <w:rPr>
            <w:sz w:val="28"/>
            <w:szCs w:val="28"/>
          </w:rPr>
          <w:t>журнале</w:t>
        </w:r>
      </w:hyperlink>
      <w:r w:rsidRPr="00785864">
        <w:rPr>
          <w:sz w:val="28"/>
          <w:szCs w:val="28"/>
        </w:rPr>
        <w:t xml:space="preserve"> регистрации обращений граждан (Приложение № 2);</w:t>
      </w:r>
    </w:p>
    <w:p w14:paraId="311C1E2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14:paraId="1EBC78E2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3F7645FA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3767536C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ы, устанавливаемые настоящим пунктом, осуществляются:</w:t>
      </w:r>
    </w:p>
    <w:p w14:paraId="11F83AA4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7AEE6856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</w:t>
      </w:r>
      <w:r w:rsidRPr="00785864">
        <w:rPr>
          <w:sz w:val="28"/>
          <w:szCs w:val="28"/>
        </w:rPr>
        <w:lastRenderedPageBreak/>
        <w:t>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2725A561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14:paraId="6A4630B5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пункте 3.4.2</w:t>
      </w:r>
    </w:p>
    <w:p w14:paraId="21C791FB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абзаце втором слова «Пенсионный фонд Российской Федерации» заменить словами «</w:t>
      </w:r>
      <w:r w:rsidRPr="00785864">
        <w:rPr>
          <w:sz w:val="28"/>
          <w:szCs w:val="28"/>
          <w:shd w:val="clear" w:color="auto" w:fill="FFFFFF"/>
        </w:rPr>
        <w:t>Фонд пенсионного и социального страхования Российской Федерации»;</w:t>
      </w:r>
    </w:p>
    <w:p w14:paraId="00381830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в абзаце шестом слова «налогам, сборам в бюджеты бюджетной системы Российской Федерации» заменить словами «уплате налогов, сборов и страховых взносов»;</w:t>
      </w:r>
    </w:p>
    <w:p w14:paraId="0304A04A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бзац второй пункта 3.6 дополнить словами «и (или) в личный кабинет заявителя на Портале государственных и муниципальных услуг Республики Татарстан).»;</w:t>
      </w:r>
    </w:p>
    <w:p w14:paraId="6385E8DC" w14:textId="07A65598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абзац первый пункта 3</w:t>
      </w:r>
      <w:r w:rsidR="00927B69">
        <w:rPr>
          <w:sz w:val="28"/>
          <w:szCs w:val="28"/>
        </w:rPr>
        <w:t>.</w:t>
      </w:r>
      <w:r w:rsidRPr="00785864">
        <w:rPr>
          <w:sz w:val="28"/>
          <w:szCs w:val="28"/>
        </w:rPr>
        <w:t>8.2 изложить в следующей редакции:</w:t>
      </w:r>
    </w:p>
    <w:p w14:paraId="23432E0F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Руководитель отделения Центра подписывает электронной цифровой подписью переоформленное решение о назначении (об отказе в назначении) единовременного пособия и направляет его специалисту отделения Центра.»;</w:t>
      </w:r>
    </w:p>
    <w:p w14:paraId="634AA973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ункт 3.8.3 изложить в следующей редакции:</w:t>
      </w:r>
    </w:p>
    <w:p w14:paraId="42537CDD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«Специалист отделения Центра уведомляет заявителя о переоформленном решении о назначении (об отказе в назначении) единовременного пособи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либо путем направления копии переоформленного решения о назначении (об отказе в назначении) единовременного пособия в личный кабинет заявителя на Портале государственных и муниципальных услуг Республики Татарстан).</w:t>
      </w:r>
    </w:p>
    <w:p w14:paraId="17EA0D31" w14:textId="77777777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единовременного пособия.</w:t>
      </w:r>
    </w:p>
    <w:p w14:paraId="0908E1A7" w14:textId="40877D62" w:rsidR="0025083A" w:rsidRPr="00785864" w:rsidRDefault="0025083A" w:rsidP="00B6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Результат процедур: уведомление заявителя о переоформленном решении о назначении (об отказе в назначении) единовременного пособия, направление копии переоформленного решения о назначении (об отказе в назначении) единовременного пособия в личный кабинет заявителя на Портале государственных и муниципальных услуг Республики Татарстан.</w:t>
      </w:r>
      <w:r w:rsidR="00927B69">
        <w:rPr>
          <w:sz w:val="28"/>
          <w:szCs w:val="28"/>
        </w:rPr>
        <w:t>».</w:t>
      </w:r>
    </w:p>
    <w:p w14:paraId="34C576C5" w14:textId="6BF095B9" w:rsidR="0025083A" w:rsidRPr="00785864" w:rsidRDefault="00927B69" w:rsidP="0025083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5083A" w:rsidRPr="00785864">
        <w:rPr>
          <w:sz w:val="28"/>
          <w:szCs w:val="28"/>
        </w:rPr>
        <w:t>Приложение 1</w:t>
      </w:r>
    </w:p>
    <w:p w14:paraId="166A38C3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к Административному регламенту</w:t>
      </w:r>
    </w:p>
    <w:p w14:paraId="0410587A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едоставления государственной услуги</w:t>
      </w:r>
    </w:p>
    <w:p w14:paraId="021EE650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о назначению единовременного пособия</w:t>
      </w:r>
    </w:p>
    <w:p w14:paraId="7676420F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и рождении одновременно трех</w:t>
      </w:r>
    </w:p>
    <w:p w14:paraId="31D11FBB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и более детей</w:t>
      </w:r>
    </w:p>
    <w:p w14:paraId="3EBB1117" w14:textId="77777777" w:rsidR="0025083A" w:rsidRPr="00785864" w:rsidRDefault="0025083A" w:rsidP="0025083A">
      <w:pPr>
        <w:autoSpaceDE w:val="0"/>
        <w:autoSpaceDN w:val="0"/>
        <w:adjustRightInd w:val="0"/>
      </w:pPr>
    </w:p>
    <w:p w14:paraId="5192D143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2E065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рекомендуемая форма</w:t>
      </w:r>
    </w:p>
    <w:p w14:paraId="3A172921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91B7CC" w14:textId="77777777" w:rsidR="0025083A" w:rsidRPr="00785864" w:rsidRDefault="0025083A" w:rsidP="0025083A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lastRenderedPageBreak/>
        <w:t xml:space="preserve">                                    В отделение № _ ГКУ «Республиканский</w:t>
      </w:r>
    </w:p>
    <w:p w14:paraId="6244DAA9" w14:textId="77777777" w:rsidR="0025083A" w:rsidRPr="00785864" w:rsidRDefault="0025083A" w:rsidP="0025083A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   центр материальной помощи</w:t>
      </w:r>
    </w:p>
    <w:p w14:paraId="06855F2A" w14:textId="77777777" w:rsidR="0025083A" w:rsidRPr="00785864" w:rsidRDefault="0025083A" w:rsidP="0025083A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   (компенсационных выплат)»</w:t>
      </w:r>
    </w:p>
    <w:p w14:paraId="45A07299" w14:textId="77777777" w:rsidR="0025083A" w:rsidRPr="00785864" w:rsidRDefault="0025083A" w:rsidP="0025083A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   в _____________________________________</w:t>
      </w:r>
    </w:p>
    <w:p w14:paraId="3759351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муниципальном районе (городском округе)</w:t>
      </w:r>
    </w:p>
    <w:p w14:paraId="7456A79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B675B50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ЯВЛЕНИЕ № ________</w:t>
      </w:r>
    </w:p>
    <w:p w14:paraId="0726ECCC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т __________ 20__ г.</w:t>
      </w:r>
    </w:p>
    <w:p w14:paraId="7B5714B0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6C1A82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t>Я,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,</w:t>
      </w:r>
    </w:p>
    <w:p w14:paraId="5E5E03D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(фамилия, имя, отчество (последнее при наличии) заявителя, доверенного лица</w:t>
      </w:r>
    </w:p>
    <w:p w14:paraId="57C6371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или законного представителя полностью)</w:t>
      </w:r>
    </w:p>
    <w:p w14:paraId="6A3CE524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9"/>
        <w:gridCol w:w="1707"/>
        <w:gridCol w:w="2608"/>
        <w:gridCol w:w="2098"/>
      </w:tblGrid>
      <w:tr w:rsidR="0025083A" w:rsidRPr="00785864" w14:paraId="3B7D8512" w14:textId="77777777" w:rsidTr="003F47FA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A38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EA6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B02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Кем вы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A5C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Дата выдачи</w:t>
            </w:r>
          </w:p>
        </w:tc>
      </w:tr>
      <w:tr w:rsidR="0025083A" w:rsidRPr="00785864" w14:paraId="7571DD4A" w14:textId="77777777" w:rsidTr="003F47FA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1B9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C68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8B2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242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C434C61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D5FFA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оживающая(</w:t>
      </w:r>
      <w:proofErr w:type="spellStart"/>
      <w:r w:rsidRPr="00785864">
        <w:rPr>
          <w:sz w:val="28"/>
          <w:szCs w:val="28"/>
        </w:rPr>
        <w:t>ий</w:t>
      </w:r>
      <w:proofErr w:type="spellEnd"/>
      <w:r w:rsidRPr="00785864">
        <w:rPr>
          <w:sz w:val="28"/>
          <w:szCs w:val="28"/>
        </w:rPr>
        <w:t>) по адресу:</w:t>
      </w:r>
    </w:p>
    <w:p w14:paraId="28BE72E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D4AE6B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(почтовый адрес заявителя с указанием индекса, телефона, адрес электронной почты)</w:t>
      </w:r>
    </w:p>
    <w:p w14:paraId="2D81589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действующая(</w:t>
      </w:r>
      <w:proofErr w:type="spellStart"/>
      <w:r w:rsidRPr="00785864">
        <w:rPr>
          <w:sz w:val="28"/>
          <w:szCs w:val="28"/>
        </w:rPr>
        <w:t>ий</w:t>
      </w:r>
      <w:proofErr w:type="spellEnd"/>
      <w:r w:rsidRPr="00785864">
        <w:rPr>
          <w:sz w:val="28"/>
          <w:szCs w:val="28"/>
        </w:rPr>
        <w:t>) на основании:</w:t>
      </w:r>
    </w:p>
    <w:p w14:paraId="563154F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D95E1C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(</w:t>
      </w:r>
      <w:r w:rsidRPr="00785864">
        <w:t>реквизиты документа, подтверждающего полномочия заявителя представлять</w:t>
      </w:r>
    </w:p>
    <w:p w14:paraId="3A03326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интересы заявителя, при обращении доверенного лица или законного</w:t>
      </w:r>
    </w:p>
    <w:p w14:paraId="27B2AD6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представителя)</w:t>
      </w:r>
    </w:p>
    <w:p w14:paraId="0CB43E6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sz w:val="28"/>
          <w:szCs w:val="28"/>
        </w:rPr>
        <w:t>СНИЛС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t>(заявителя) ______________</w:t>
      </w:r>
    </w:p>
    <w:p w14:paraId="79CA253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5B03AE1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ошу</w:t>
      </w:r>
    </w:p>
    <w:p w14:paraId="373A77D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назначить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,</w:t>
      </w:r>
    </w:p>
    <w:p w14:paraId="5914DBA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(</w:t>
      </w:r>
      <w:r w:rsidRPr="00785864">
        <w:t>фамилия, имя, отчество (последнее при наличии) заявителя полностью)</w:t>
      </w:r>
    </w:p>
    <w:p w14:paraId="103C9B3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785864">
        <w:rPr>
          <w:sz w:val="28"/>
          <w:szCs w:val="28"/>
        </w:rPr>
        <w:t>проживающей(</w:t>
      </w:r>
      <w:proofErr w:type="spellStart"/>
      <w:r w:rsidRPr="00785864">
        <w:rPr>
          <w:sz w:val="28"/>
          <w:szCs w:val="28"/>
        </w:rPr>
        <w:t>му</w:t>
      </w:r>
      <w:proofErr w:type="spellEnd"/>
      <w:r w:rsidRPr="00785864">
        <w:rPr>
          <w:sz w:val="28"/>
          <w:szCs w:val="28"/>
        </w:rPr>
        <w:t>) по адресу: _______________________________________</w:t>
      </w:r>
    </w:p>
    <w:p w14:paraId="001B9A9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(почтовый индекс, адрес регистрации по месту жительства заявителя)</w:t>
      </w:r>
    </w:p>
    <w:p w14:paraId="3E069E9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EFF243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</w:t>
      </w:r>
      <w:r w:rsidRPr="00785864">
        <w:t>(реквизиты документа, удостоверяющего личность заявителя)</w:t>
      </w:r>
    </w:p>
    <w:p w14:paraId="3D1CD83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69EF94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единовременное пособие при рождении одновременно трех и более детей.</w:t>
      </w:r>
    </w:p>
    <w:p w14:paraId="6BCE60C6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3846A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Представляю следующие документы (справки):</w:t>
      </w:r>
    </w:p>
    <w:p w14:paraId="6FDBB357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102"/>
        <w:gridCol w:w="3458"/>
      </w:tblGrid>
      <w:tr w:rsidR="0025083A" w:rsidRPr="00785864" w14:paraId="4BF190E6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2D4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387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D31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Количество экземпляров</w:t>
            </w:r>
          </w:p>
        </w:tc>
      </w:tr>
      <w:tr w:rsidR="0025083A" w:rsidRPr="00785864" w14:paraId="7E9E2C9E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A811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5DA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672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4B4EB3D9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9500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E2E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8DC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1D47DB56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60F4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14D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DD0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09CCB91A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39D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1EA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CB8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77F391D1" w14:textId="77777777" w:rsidTr="003F47F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E26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05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B4D7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62DE68D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29128" w14:textId="77777777" w:rsidR="0025083A" w:rsidRPr="00785864" w:rsidRDefault="0025083A" w:rsidP="002508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864">
        <w:rPr>
          <w:sz w:val="28"/>
          <w:szCs w:val="28"/>
        </w:rPr>
        <w:t>Дети:</w:t>
      </w:r>
    </w:p>
    <w:p w14:paraId="29B76E85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501"/>
        <w:gridCol w:w="2154"/>
        <w:gridCol w:w="3855"/>
      </w:tblGrid>
      <w:tr w:rsidR="0025083A" w:rsidRPr="00785864" w14:paraId="3D863D6F" w14:textId="77777777" w:rsidTr="003F47F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6A0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3ED1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Ф.И.О.</w:t>
            </w:r>
          </w:p>
          <w:p w14:paraId="7A56809C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(дата рожд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2B6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Родственные</w:t>
            </w:r>
          </w:p>
          <w:p w14:paraId="45F07BA4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отнош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0F28" w14:textId="77777777" w:rsidR="0025083A" w:rsidRPr="00785864" w:rsidRDefault="0025083A" w:rsidP="003F4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25083A" w:rsidRPr="00785864" w14:paraId="314EE35B" w14:textId="77777777" w:rsidTr="003F47F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A53D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DCD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6BE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5A0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405CB6A9" w14:textId="77777777" w:rsidTr="003F47F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7CB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981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CC6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9A3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101184B5" w14:textId="77777777" w:rsidTr="003F47F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012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1BC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946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58F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83A" w:rsidRPr="00785864" w14:paraId="7A4E5CDF" w14:textId="77777777" w:rsidTr="003F47F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A5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64">
              <w:rPr>
                <w:sz w:val="28"/>
                <w:szCs w:val="28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9D4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B91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5B0" w14:textId="77777777" w:rsidR="0025083A" w:rsidRPr="00785864" w:rsidRDefault="0025083A" w:rsidP="003F47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B4DD258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8B533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85864">
        <w:rPr>
          <w:sz w:val="28"/>
          <w:szCs w:val="28"/>
        </w:rPr>
        <w:t>Подтверждаю,  что</w:t>
      </w:r>
      <w:proofErr w:type="gramEnd"/>
      <w:r w:rsidRPr="00785864">
        <w:rPr>
          <w:sz w:val="28"/>
          <w:szCs w:val="28"/>
        </w:rPr>
        <w:t xml:space="preserve">  указанные в заявлении дети (ребенок) не находятся на</w:t>
      </w:r>
    </w:p>
    <w:p w14:paraId="7303FEE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полном   государственном   </w:t>
      </w:r>
      <w:proofErr w:type="gramStart"/>
      <w:r w:rsidRPr="00785864">
        <w:rPr>
          <w:sz w:val="28"/>
          <w:szCs w:val="28"/>
        </w:rPr>
        <w:t xml:space="preserve">обеспечении,   </w:t>
      </w:r>
      <w:proofErr w:type="gramEnd"/>
      <w:r w:rsidRPr="00785864">
        <w:rPr>
          <w:sz w:val="28"/>
          <w:szCs w:val="28"/>
        </w:rPr>
        <w:t>а  также   в   отношении их (его</w:t>
      </w:r>
      <w:r w:rsidRPr="00785864">
        <w:rPr>
          <w:rFonts w:ascii="Courier New" w:hAnsi="Courier New" w:cs="Courier New"/>
          <w:sz w:val="20"/>
          <w:szCs w:val="20"/>
        </w:rPr>
        <w:t>)</w:t>
      </w:r>
    </w:p>
    <w:p w14:paraId="7B56DE4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E9A151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785864">
        <w:t>(фамилия, имя, отчество заявителя)</w:t>
      </w:r>
    </w:p>
    <w:p w14:paraId="082828B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не лишен(а) родительских прав, не ограничен(а) в родительских правах.</w:t>
      </w:r>
    </w:p>
    <w:p w14:paraId="07ADC22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FFE205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____________ ____________________________</w:t>
      </w:r>
    </w:p>
    <w:p w14:paraId="432AAE9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785864">
        <w:t>(подпись, расшифровка подписи заявителя,</w:t>
      </w:r>
    </w:p>
    <w:p w14:paraId="57780D8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доверенного лица или законного представителя)</w:t>
      </w:r>
    </w:p>
    <w:p w14:paraId="33AAC80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9C7CCC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(при установлении опеки над ребенком указать наименование и местонахождение органа, установившего опеку)</w:t>
      </w:r>
    </w:p>
    <w:p w14:paraId="4107657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Назначенные выплаты прошу произвести:</w:t>
      </w:r>
    </w:p>
    <w:p w14:paraId="53CBDC5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путем перечисления на счет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14:paraId="4ED1079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(</w:t>
      </w:r>
      <w:r w:rsidRPr="00785864">
        <w:t>указываются реквизиты счета, открытого в установленном законом порядке заявителем либо его законным представителем)</w:t>
      </w:r>
    </w:p>
    <w:p w14:paraId="441C193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через почтовое отделение</w:t>
      </w:r>
    </w:p>
    <w:p w14:paraId="0500677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_________________________________________________________________</w:t>
      </w:r>
    </w:p>
    <w:p w14:paraId="7B8F00B2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</w:pPr>
      <w:r w:rsidRPr="00785864">
        <w:t>(указываются реквизиты почтового отделения заявителя услуги либо его законного представителя)</w:t>
      </w:r>
    </w:p>
    <w:p w14:paraId="381AA826" w14:textId="77777777" w:rsidR="0025083A" w:rsidRPr="00785864" w:rsidRDefault="0025083A" w:rsidP="0025083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85864">
        <w:rPr>
          <w:sz w:val="28"/>
          <w:szCs w:val="28"/>
        </w:rPr>
        <w:t>С  положениями</w:t>
      </w:r>
      <w:proofErr w:type="gramEnd"/>
      <w:r w:rsidRPr="00785864">
        <w:rPr>
          <w:sz w:val="28"/>
          <w:szCs w:val="28"/>
        </w:rPr>
        <w:t xml:space="preserve"> об  ответственности  за  достоверность  предоставленных</w:t>
      </w:r>
    </w:p>
    <w:p w14:paraId="71B17A77" w14:textId="77777777" w:rsidR="0025083A" w:rsidRPr="00785864" w:rsidRDefault="0025083A" w:rsidP="0025083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сведений, подлинность документов, в </w:t>
      </w:r>
      <w:proofErr w:type="gramStart"/>
      <w:r w:rsidRPr="00785864">
        <w:rPr>
          <w:sz w:val="28"/>
          <w:szCs w:val="28"/>
        </w:rPr>
        <w:t>которых  они</w:t>
      </w:r>
      <w:proofErr w:type="gramEnd"/>
      <w:r w:rsidRPr="00785864">
        <w:rPr>
          <w:sz w:val="28"/>
          <w:szCs w:val="28"/>
        </w:rPr>
        <w:t xml:space="preserve">  содержатся,  и  об</w:t>
      </w:r>
    </w:p>
    <w:p w14:paraId="40B41E11" w14:textId="77777777" w:rsidR="0025083A" w:rsidRPr="00785864" w:rsidRDefault="0025083A" w:rsidP="0025083A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обязанности своевременного извещения об изменении условий, влияющих на выплату мер социальной поддержки, ознакомлен(</w:t>
      </w:r>
      <w:proofErr w:type="gramStart"/>
      <w:r w:rsidRPr="00785864">
        <w:rPr>
          <w:sz w:val="28"/>
          <w:szCs w:val="28"/>
        </w:rPr>
        <w:t>а)</w:t>
      </w:r>
      <w:r w:rsidRPr="00785864">
        <w:rPr>
          <w:rFonts w:ascii="Courier New" w:hAnsi="Courier New" w:cs="Courier New"/>
          <w:sz w:val="20"/>
          <w:szCs w:val="20"/>
        </w:rPr>
        <w:t xml:space="preserve">  _</w:t>
      </w:r>
      <w:proofErr w:type="gramEnd"/>
      <w:r w:rsidRPr="00785864">
        <w:rPr>
          <w:rFonts w:ascii="Courier New" w:hAnsi="Courier New" w:cs="Courier New"/>
          <w:sz w:val="20"/>
          <w:szCs w:val="20"/>
        </w:rPr>
        <w:t>____________________</w:t>
      </w:r>
    </w:p>
    <w:p w14:paraId="58F24F4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785864">
        <w:t>(подпись заявителя, доверенного</w:t>
      </w:r>
    </w:p>
    <w:p w14:paraId="62D9816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лица или законного представителя</w:t>
      </w:r>
    </w:p>
    <w:p w14:paraId="4D47633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полностью)</w:t>
      </w:r>
    </w:p>
    <w:p w14:paraId="46B5A09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8"/>
          <w:szCs w:val="28"/>
        </w:rPr>
        <w:t>Согласен(</w:t>
      </w:r>
      <w:proofErr w:type="gramStart"/>
      <w:r w:rsidRPr="00785864">
        <w:rPr>
          <w:sz w:val="28"/>
          <w:szCs w:val="28"/>
        </w:rPr>
        <w:t>на)  на</w:t>
      </w:r>
      <w:proofErr w:type="gramEnd"/>
      <w:r w:rsidRPr="00785864">
        <w:rPr>
          <w:sz w:val="28"/>
          <w:szCs w:val="28"/>
        </w:rPr>
        <w:t xml:space="preserve">  получение  информации,  в  том числе о предоставлении</w:t>
      </w:r>
    </w:p>
    <w:p w14:paraId="40DEFE3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(об отказе в предоставлении) государственной услуги:</w:t>
      </w:r>
    </w:p>
    <w:p w14:paraId="45CAC49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в письменной форме по почтовому адресу ___</w:t>
      </w:r>
      <w:r w:rsidRPr="00785864">
        <w:rPr>
          <w:rFonts w:ascii="Courier New" w:hAnsi="Courier New" w:cs="Courier New"/>
          <w:sz w:val="20"/>
          <w:szCs w:val="20"/>
        </w:rPr>
        <w:t>________________________________</w:t>
      </w:r>
    </w:p>
    <w:p w14:paraId="0EE4BB7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5864">
        <w:rPr>
          <w:sz w:val="28"/>
          <w:szCs w:val="28"/>
        </w:rPr>
        <w:lastRenderedPageBreak/>
        <w:t>смс-сообщением на телефон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0"/>
          <w:szCs w:val="20"/>
        </w:rPr>
        <w:t>__________________________________________________________</w:t>
      </w:r>
    </w:p>
    <w:p w14:paraId="77F75E5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         (номер телефона)</w:t>
      </w:r>
    </w:p>
    <w:p w14:paraId="67EB720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в форме электронного документа</w:t>
      </w:r>
    </w:p>
    <w:p w14:paraId="4E82F79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по адресу электронной почты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14:paraId="1162709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785864">
        <w:t>(адрес электронной почты)</w:t>
      </w:r>
    </w:p>
    <w:p w14:paraId="08873FC8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47A6A217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информационной системе Республики</w:t>
      </w:r>
    </w:p>
    <w:p w14:paraId="5EA51C4D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Татарстан «Портал государственных и</w:t>
      </w:r>
    </w:p>
    <w:p w14:paraId="7F3BAEE7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D528D6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D528D6">
        <w:rPr>
          <w:rFonts w:ascii="Courier New" w:eastAsiaTheme="minorHAnsi" w:hAnsi="Courier New" w:cs="Courier New"/>
          <w:b w:val="0"/>
          <w:sz w:val="20"/>
        </w:rPr>
        <w:t xml:space="preserve"> _____________________________</w:t>
      </w:r>
    </w:p>
    <w:p w14:paraId="2FB1DA91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D528D6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D528D6">
        <w:rPr>
          <w:rFonts w:eastAsiaTheme="minorHAnsi"/>
          <w:b w:val="0"/>
          <w:sz w:val="24"/>
          <w:szCs w:val="24"/>
        </w:rPr>
        <w:t>(подпись заявителя)</w:t>
      </w:r>
    </w:p>
    <w:p w14:paraId="551AAFE3" w14:textId="77777777" w:rsidR="0025083A" w:rsidRPr="00D528D6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7BDA6EA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05D4F38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558F9F0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01D44AE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явитель:</w:t>
      </w:r>
    </w:p>
    <w:p w14:paraId="484A295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_________________________________________ _________ </w:t>
      </w:r>
      <w:r w:rsidRPr="00785864">
        <w:rPr>
          <w:sz w:val="28"/>
          <w:szCs w:val="28"/>
        </w:rPr>
        <w:t>«__» _________ 20__ г.</w:t>
      </w:r>
    </w:p>
    <w:p w14:paraId="60214CB2" w14:textId="7D4BB428" w:rsidR="0025083A" w:rsidRPr="00564EF9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(</w:t>
      </w:r>
      <w:r w:rsidRPr="00564EF9">
        <w:t xml:space="preserve">Ф.И.О </w:t>
      </w:r>
      <w:proofErr w:type="gramStart"/>
      <w:r w:rsidRPr="00564EF9">
        <w:t xml:space="preserve">заявителя,   </w:t>
      </w:r>
      <w:proofErr w:type="gramEnd"/>
      <w:r w:rsidRPr="00564EF9">
        <w:t xml:space="preserve">                                                  (подпись)</w:t>
      </w:r>
    </w:p>
    <w:p w14:paraId="788821D3" w14:textId="77777777" w:rsidR="0025083A" w:rsidRPr="00564EF9" w:rsidRDefault="0025083A" w:rsidP="0025083A">
      <w:pPr>
        <w:autoSpaceDE w:val="0"/>
        <w:autoSpaceDN w:val="0"/>
        <w:adjustRightInd w:val="0"/>
        <w:jc w:val="both"/>
        <w:outlineLvl w:val="0"/>
      </w:pPr>
      <w:r w:rsidRPr="00564EF9">
        <w:t>заявителя либо лица, представляющего</w:t>
      </w:r>
    </w:p>
    <w:p w14:paraId="1986A1B4" w14:textId="77777777" w:rsidR="0025083A" w:rsidRPr="00564EF9" w:rsidRDefault="0025083A" w:rsidP="0025083A">
      <w:pPr>
        <w:autoSpaceDE w:val="0"/>
        <w:autoSpaceDN w:val="0"/>
        <w:adjustRightInd w:val="0"/>
        <w:jc w:val="both"/>
        <w:outlineLvl w:val="0"/>
      </w:pPr>
      <w:r w:rsidRPr="00564EF9">
        <w:t>интересы заявителя на основании доверенности,</w:t>
      </w:r>
    </w:p>
    <w:p w14:paraId="5CF62837" w14:textId="77777777" w:rsidR="0025083A" w:rsidRPr="00564EF9" w:rsidRDefault="0025083A" w:rsidP="0025083A">
      <w:pPr>
        <w:autoSpaceDE w:val="0"/>
        <w:autoSpaceDN w:val="0"/>
        <w:adjustRightInd w:val="0"/>
        <w:jc w:val="both"/>
        <w:outlineLvl w:val="0"/>
      </w:pPr>
      <w:r w:rsidRPr="00564EF9">
        <w:t>заверенной в установленном порядке)</w:t>
      </w:r>
    </w:p>
    <w:p w14:paraId="6A71BE2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99389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Заявление и документы приняты</w:t>
      </w:r>
      <w:r w:rsidRPr="00785864">
        <w:rPr>
          <w:rFonts w:ascii="Courier New" w:hAnsi="Courier New" w:cs="Courier New"/>
          <w:sz w:val="20"/>
          <w:szCs w:val="20"/>
        </w:rPr>
        <w:t xml:space="preserve"> </w:t>
      </w:r>
      <w:r w:rsidRPr="00785864">
        <w:rPr>
          <w:sz w:val="28"/>
          <w:szCs w:val="28"/>
        </w:rPr>
        <w:t>________________________________20__ г.</w:t>
      </w:r>
    </w:p>
    <w:p w14:paraId="191C987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85864">
        <w:t>(подпись, расшифровка подписи специалиста)</w:t>
      </w:r>
    </w:p>
    <w:p w14:paraId="79124CD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___________________________________________________________________________</w:t>
      </w:r>
    </w:p>
    <w:p w14:paraId="4E19FF9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785864">
        <w:rPr>
          <w:sz w:val="28"/>
          <w:szCs w:val="28"/>
        </w:rPr>
        <w:t>Линия отрыва</w:t>
      </w:r>
    </w:p>
    <w:p w14:paraId="566EFB8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Расписка-уведомление</w:t>
      </w:r>
    </w:p>
    <w:p w14:paraId="7AB4424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060A97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5864">
        <w:rPr>
          <w:sz w:val="28"/>
          <w:szCs w:val="28"/>
        </w:rPr>
        <w:t>Регистрационный № заявител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</w:t>
      </w:r>
    </w:p>
    <w:p w14:paraId="475303B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Количество документов ____ ед. на ____ листах</w:t>
      </w:r>
    </w:p>
    <w:p w14:paraId="56C16AB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Документы принял </w:t>
      </w:r>
      <w:r w:rsidRPr="00785864">
        <w:rPr>
          <w:rFonts w:ascii="Courier New" w:hAnsi="Courier New" w:cs="Courier New"/>
          <w:sz w:val="20"/>
          <w:szCs w:val="20"/>
        </w:rPr>
        <w:t>___________ _________ _____________________ ______</w:t>
      </w:r>
    </w:p>
    <w:p w14:paraId="5527473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785864">
        <w:t>(должность) (подпись) (расшифровка подписи) (дата)</w:t>
      </w:r>
    </w:p>
    <w:p w14:paraId="5EE4024A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38ADA4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6A67D6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1E4EF0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730FF" w14:textId="77777777" w:rsidR="0025083A" w:rsidRPr="00785864" w:rsidRDefault="0025083A" w:rsidP="0025083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риложение 3</w:t>
      </w:r>
    </w:p>
    <w:p w14:paraId="43AF5804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к Административному регламенту</w:t>
      </w:r>
    </w:p>
    <w:p w14:paraId="38D05FD4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редоставления государственной</w:t>
      </w:r>
    </w:p>
    <w:p w14:paraId="2CF921B5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услуги по назначению единовременного</w:t>
      </w:r>
    </w:p>
    <w:p w14:paraId="6C8EE07D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пособия при рождении одновременно</w:t>
      </w:r>
    </w:p>
    <w:p w14:paraId="4046FD0B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трех и более детей</w:t>
      </w:r>
    </w:p>
    <w:p w14:paraId="7E665C8B" w14:textId="77777777" w:rsidR="0025083A" w:rsidRPr="00785864" w:rsidRDefault="0025083A" w:rsidP="0025083A">
      <w:pPr>
        <w:autoSpaceDE w:val="0"/>
        <w:autoSpaceDN w:val="0"/>
        <w:adjustRightInd w:val="0"/>
      </w:pPr>
    </w:p>
    <w:p w14:paraId="3960DAD3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B7AE9D" w14:textId="77777777" w:rsidR="0025083A" w:rsidRPr="00785864" w:rsidRDefault="0025083A" w:rsidP="002508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5864">
        <w:rPr>
          <w:sz w:val="28"/>
          <w:szCs w:val="28"/>
        </w:rPr>
        <w:t>Рекомендуемая форма</w:t>
      </w:r>
    </w:p>
    <w:p w14:paraId="48B28E55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0B2FC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785864">
        <w:rPr>
          <w:sz w:val="28"/>
          <w:szCs w:val="28"/>
        </w:rPr>
        <w:t>Отделение № ___ ГКУ «Республиканский</w:t>
      </w:r>
    </w:p>
    <w:p w14:paraId="19353B37" w14:textId="77777777" w:rsidR="0025083A" w:rsidRPr="00785864" w:rsidRDefault="0025083A" w:rsidP="0025083A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2A2D76DD" w14:textId="77777777" w:rsidR="0025083A" w:rsidRPr="00785864" w:rsidRDefault="0025083A" w:rsidP="0025083A">
      <w:pPr>
        <w:autoSpaceDE w:val="0"/>
        <w:autoSpaceDN w:val="0"/>
        <w:adjustRightInd w:val="0"/>
        <w:ind w:left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lastRenderedPageBreak/>
        <w:t xml:space="preserve">                                 выплат)» в _______________________________</w:t>
      </w:r>
    </w:p>
    <w:p w14:paraId="2D35B38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муниципальном районе (городском городе)</w:t>
      </w:r>
    </w:p>
    <w:p w14:paraId="0034570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2FC3282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Решение</w:t>
      </w:r>
    </w:p>
    <w:p w14:paraId="502AAC8C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 назначении единовременного пособия при рождении одновременно трех и</w:t>
      </w:r>
    </w:p>
    <w:p w14:paraId="102A60BC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более детей</w:t>
      </w:r>
    </w:p>
    <w:p w14:paraId="44CDD906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0B950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____                                                                    от «__» ________________</w:t>
      </w:r>
    </w:p>
    <w:p w14:paraId="5F60B27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BAC3EC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Ф.И.О. (последнее при наличии) заявител</w:t>
      </w:r>
      <w:r w:rsidRPr="00785864">
        <w:rPr>
          <w:rFonts w:ascii="Courier New" w:hAnsi="Courier New" w:cs="Courier New"/>
          <w:sz w:val="20"/>
          <w:szCs w:val="20"/>
        </w:rPr>
        <w:t>я __________________________________</w:t>
      </w:r>
    </w:p>
    <w:p w14:paraId="39F20CB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Адрес заявителя ____________________________________________________</w:t>
      </w:r>
    </w:p>
    <w:p w14:paraId="15DDFAC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Назначить единовременное пособие при рождении одновременно трех и более</w:t>
      </w:r>
    </w:p>
    <w:p w14:paraId="7FEA96A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детей</w:t>
      </w:r>
    </w:p>
    <w:p w14:paraId="65A1A5B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На детей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055FF1E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785864">
        <w:t>(Ф.И.О.)</w:t>
      </w:r>
    </w:p>
    <w:p w14:paraId="4CCF947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выплаты</w:t>
      </w:r>
    </w:p>
    <w:p w14:paraId="527E7A0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__________________________________________________________________</w:t>
      </w:r>
    </w:p>
    <w:p w14:paraId="591B791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ведующий(-</w:t>
      </w:r>
      <w:proofErr w:type="spellStart"/>
      <w:r w:rsidRPr="00785864">
        <w:rPr>
          <w:sz w:val="28"/>
          <w:szCs w:val="28"/>
        </w:rPr>
        <w:t>ая</w:t>
      </w:r>
      <w:proofErr w:type="spellEnd"/>
      <w:r w:rsidRPr="00785864">
        <w:rPr>
          <w:sz w:val="28"/>
          <w:szCs w:val="28"/>
        </w:rPr>
        <w:t>) отделением</w:t>
      </w:r>
    </w:p>
    <w:p w14:paraId="0E01437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 ГКУ «Республиканский</w:t>
      </w:r>
    </w:p>
    <w:p w14:paraId="618528F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центр материальной помощи</w:t>
      </w:r>
    </w:p>
    <w:p w14:paraId="4C810FD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0E49F7A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785864">
        <w:t>муниципальном районе (городском округе)</w:t>
      </w:r>
    </w:p>
    <w:p w14:paraId="46AEE39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_</w:t>
      </w:r>
    </w:p>
    <w:p w14:paraId="3E5DDF7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(Ф.И.О.)                                (подпись)</w:t>
      </w:r>
    </w:p>
    <w:p w14:paraId="32538AC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М.П.</w:t>
      </w:r>
    </w:p>
    <w:p w14:paraId="49FF383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F1BE2C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№ ___</w:t>
      </w:r>
    </w:p>
    <w:p w14:paraId="4BD8D05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ГКУ «Республиканский центр</w:t>
      </w:r>
    </w:p>
    <w:p w14:paraId="57BDEC8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материальной помощи</w:t>
      </w:r>
    </w:p>
    <w:p w14:paraId="2C27DD1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1059CAB2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785864">
        <w:t>муниципальном районе (городском округе)</w:t>
      </w:r>
    </w:p>
    <w:p w14:paraId="5FC1D47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_</w:t>
      </w:r>
    </w:p>
    <w:p w14:paraId="2A01F11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</w:t>
      </w:r>
      <w:r w:rsidRPr="00785864">
        <w:t>(Ф.И.О.)                          (подпись</w:t>
      </w:r>
      <w:r w:rsidRPr="00785864">
        <w:rPr>
          <w:rFonts w:ascii="Courier New" w:hAnsi="Courier New" w:cs="Courier New"/>
          <w:sz w:val="20"/>
          <w:szCs w:val="20"/>
        </w:rPr>
        <w:t>)</w:t>
      </w:r>
    </w:p>
    <w:p w14:paraId="2789E65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056E7F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уведомления (нужное подчеркнуть):</w:t>
      </w:r>
    </w:p>
    <w:p w14:paraId="510E677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в письменной форме по почтовому адресу_________________________________________</w:t>
      </w:r>
    </w:p>
    <w:p w14:paraId="30A5286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мс-сообщением на телефон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14:paraId="4B0C239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785864">
        <w:t>(номер телефона)</w:t>
      </w:r>
    </w:p>
    <w:p w14:paraId="2BBEB48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в форме электронного документа</w:t>
      </w:r>
    </w:p>
    <w:p w14:paraId="4E20298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о адресу электронной почты _________________________________________</w:t>
      </w:r>
    </w:p>
    <w:p w14:paraId="42E630B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                                                                                   (адрес электронной почты)</w:t>
      </w:r>
    </w:p>
    <w:p w14:paraId="13E8461C" w14:textId="77777777" w:rsidR="0025083A" w:rsidRPr="00785864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</w:rPr>
      </w:pPr>
    </w:p>
    <w:p w14:paraId="50D66149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4B5F0170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информационной системе Республики</w:t>
      </w:r>
    </w:p>
    <w:p w14:paraId="16C71050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D528D6">
        <w:rPr>
          <w:rFonts w:eastAsiaTheme="minorHAnsi"/>
          <w:b w:val="0"/>
          <w:szCs w:val="28"/>
        </w:rPr>
        <w:t>Татарстан «Портал государственных и</w:t>
      </w:r>
    </w:p>
    <w:p w14:paraId="6DC992BE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D528D6">
        <w:rPr>
          <w:rFonts w:eastAsiaTheme="minorHAnsi"/>
          <w:b w:val="0"/>
          <w:szCs w:val="28"/>
        </w:rPr>
        <w:t xml:space="preserve">муниципальных услуг Республики Татарстан» </w:t>
      </w:r>
      <w:r w:rsidRPr="00D528D6">
        <w:rPr>
          <w:rFonts w:ascii="Courier New" w:eastAsiaTheme="minorHAnsi" w:hAnsi="Courier New" w:cs="Courier New"/>
          <w:b w:val="0"/>
          <w:sz w:val="20"/>
        </w:rPr>
        <w:t>_____________________________________________________________________________</w:t>
      </w:r>
    </w:p>
    <w:p w14:paraId="690F8060" w14:textId="77777777" w:rsidR="0025083A" w:rsidRPr="00D528D6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D528D6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          </w:t>
      </w:r>
      <w:r w:rsidRPr="00D528D6">
        <w:rPr>
          <w:rFonts w:eastAsiaTheme="minorHAnsi"/>
          <w:b w:val="0"/>
          <w:sz w:val="24"/>
          <w:szCs w:val="24"/>
        </w:rPr>
        <w:t>(подпись заявителя)</w:t>
      </w:r>
    </w:p>
    <w:p w14:paraId="12BCDEBC" w14:textId="77777777" w:rsidR="0025083A" w:rsidRPr="00D528D6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72B98F7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lastRenderedPageBreak/>
        <w:t>специалист отделени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 ___________</w:t>
      </w:r>
    </w:p>
    <w:p w14:paraId="53C09DE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785864">
        <w:t>(Ф.И.О.)                                 подпись</w:t>
      </w:r>
    </w:p>
    <w:p w14:paraId="1F771F4F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F8D27F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01FD6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465CCF" w14:textId="6586FFC3" w:rsidR="00495761" w:rsidRPr="00785864" w:rsidRDefault="0025083A" w:rsidP="0049576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</w:t>
      </w:r>
      <w:r w:rsidR="00495761" w:rsidRPr="00785864">
        <w:rPr>
          <w:sz w:val="28"/>
          <w:szCs w:val="28"/>
        </w:rPr>
        <w:t>Отделение № ___ ГКУ «Республиканский</w:t>
      </w:r>
    </w:p>
    <w:p w14:paraId="106353E2" w14:textId="77777777" w:rsidR="00495761" w:rsidRPr="00785864" w:rsidRDefault="00495761" w:rsidP="00495761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4D95C11E" w14:textId="77777777" w:rsidR="00495761" w:rsidRPr="00785864" w:rsidRDefault="00495761" w:rsidP="00495761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051E88B3" w14:textId="77777777" w:rsidR="00495761" w:rsidRPr="00785864" w:rsidRDefault="00495761" w:rsidP="00495761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                                 муниципальном районе (городском городе)</w:t>
      </w:r>
    </w:p>
    <w:p w14:paraId="023A40F7" w14:textId="52431340" w:rsidR="0025083A" w:rsidRPr="00785864" w:rsidRDefault="0025083A" w:rsidP="004957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Решение</w:t>
      </w:r>
    </w:p>
    <w:p w14:paraId="0FDAFFD4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б отказе в назначении единовременного пособия при рождении одновременно</w:t>
      </w:r>
    </w:p>
    <w:p w14:paraId="5F950F0E" w14:textId="77777777" w:rsidR="0025083A" w:rsidRPr="00785864" w:rsidRDefault="0025083A" w:rsidP="002508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трех и более детей</w:t>
      </w:r>
    </w:p>
    <w:p w14:paraId="746F6EE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1FEF73F" w14:textId="61F8460C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______                                                                 от «___»</w:t>
      </w:r>
      <w:r w:rsidR="00564EF9">
        <w:rPr>
          <w:sz w:val="28"/>
          <w:szCs w:val="28"/>
        </w:rPr>
        <w:t xml:space="preserve"> </w:t>
      </w:r>
      <w:r w:rsidRPr="00785864">
        <w:rPr>
          <w:sz w:val="28"/>
          <w:szCs w:val="28"/>
        </w:rPr>
        <w:t>_____________</w:t>
      </w:r>
    </w:p>
    <w:p w14:paraId="5D602FFC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E1DB96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Ф.И.О. (последнее при наличии) заявителя _____________________________</w:t>
      </w:r>
    </w:p>
    <w:p w14:paraId="655D881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Адрес заявителя __________________________________________________________________</w:t>
      </w:r>
    </w:p>
    <w:p w14:paraId="503BC47C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Отказать в назначении единовременного пособия при рождении одновременно трех и более детей</w:t>
      </w:r>
    </w:p>
    <w:p w14:paraId="1FED9DD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На детей </w:t>
      </w: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14:paraId="79CE18CC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785864">
        <w:t>(Ф.И.О.)</w:t>
      </w:r>
    </w:p>
    <w:p w14:paraId="729A516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Причина отказа: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14:paraId="2532C49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7AD011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Заведующий(-</w:t>
      </w:r>
      <w:proofErr w:type="spellStart"/>
      <w:r w:rsidRPr="00785864">
        <w:rPr>
          <w:sz w:val="28"/>
          <w:szCs w:val="28"/>
        </w:rPr>
        <w:t>ая</w:t>
      </w:r>
      <w:proofErr w:type="spellEnd"/>
      <w:r w:rsidRPr="00785864">
        <w:rPr>
          <w:sz w:val="28"/>
          <w:szCs w:val="28"/>
        </w:rPr>
        <w:t>) отделением</w:t>
      </w:r>
    </w:p>
    <w:p w14:paraId="3310A614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№ ___ ГКУ «Республиканский</w:t>
      </w:r>
    </w:p>
    <w:p w14:paraId="20C0205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центр материальной помощи</w:t>
      </w:r>
    </w:p>
    <w:p w14:paraId="05A6542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</w:p>
    <w:p w14:paraId="58F5F5EA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85864">
        <w:t>муниципальном районе (городском округе)</w:t>
      </w:r>
    </w:p>
    <w:p w14:paraId="6EE7E4E0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</w:t>
      </w:r>
    </w:p>
    <w:p w14:paraId="5144618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(Ф.И.О.) (подпись)</w:t>
      </w:r>
    </w:p>
    <w:p w14:paraId="475E777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</w:p>
    <w:p w14:paraId="0E1B1BDB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>М.П.</w:t>
      </w:r>
    </w:p>
    <w:p w14:paraId="4108566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ециалист отделения № ____</w:t>
      </w:r>
    </w:p>
    <w:p w14:paraId="77E8AAC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ГКУ «Республиканский центр</w:t>
      </w:r>
    </w:p>
    <w:p w14:paraId="33ED6971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материальной помощи</w:t>
      </w:r>
    </w:p>
    <w:p w14:paraId="35F2EE5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(компенсационных выплат)» в ________________________________________</w:t>
      </w:r>
    </w:p>
    <w:p w14:paraId="43AE54B9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785864">
        <w:t>муниципальном районе (городском округе)</w:t>
      </w:r>
    </w:p>
    <w:p w14:paraId="11F5243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 ____________</w:t>
      </w:r>
    </w:p>
    <w:p w14:paraId="047BE246" w14:textId="7A3620A4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t xml:space="preserve">        (Ф.И.О.)        </w:t>
      </w:r>
      <w:r w:rsidR="00F54C3E">
        <w:t xml:space="preserve">                   </w:t>
      </w:r>
      <w:r w:rsidRPr="00785864">
        <w:t>(подпись)</w:t>
      </w:r>
    </w:p>
    <w:p w14:paraId="1FA44E0E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D533285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Способ уведомления (нужное подчеркнуть):</w:t>
      </w:r>
    </w:p>
    <w:p w14:paraId="7BC6046F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в письменной форме по почтовому адресу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___________</w:t>
      </w:r>
    </w:p>
    <w:p w14:paraId="76A51AB8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6FF038C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мс-сообщением на телефон _________________________________________</w:t>
      </w:r>
    </w:p>
    <w:p w14:paraId="7037F1B1" w14:textId="77777777" w:rsidR="0025083A" w:rsidRPr="00F54C3E" w:rsidRDefault="0025083A" w:rsidP="0025083A">
      <w:pPr>
        <w:autoSpaceDE w:val="0"/>
        <w:autoSpaceDN w:val="0"/>
        <w:adjustRightInd w:val="0"/>
        <w:jc w:val="both"/>
        <w:outlineLvl w:val="0"/>
      </w:pPr>
      <w:r w:rsidRPr="00F54C3E">
        <w:rPr>
          <w:rFonts w:ascii="Courier New" w:hAnsi="Courier New" w:cs="Courier New"/>
        </w:rPr>
        <w:t xml:space="preserve">                                      </w:t>
      </w:r>
      <w:r w:rsidRPr="00F54C3E">
        <w:t>(номер телефона)</w:t>
      </w:r>
    </w:p>
    <w:p w14:paraId="2D3FF95B" w14:textId="77777777" w:rsidR="0025083A" w:rsidRPr="00F54C3E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4C3E">
        <w:rPr>
          <w:sz w:val="28"/>
          <w:szCs w:val="28"/>
        </w:rPr>
        <w:t>в форме электронного документа</w:t>
      </w:r>
    </w:p>
    <w:p w14:paraId="0A4DDAD3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>по адресу электронной почты ________________________________________</w:t>
      </w:r>
    </w:p>
    <w:p w14:paraId="67D07E0F" w14:textId="77777777" w:rsidR="0025083A" w:rsidRPr="00F54C3E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</w:t>
      </w:r>
      <w:r w:rsidRPr="00F54C3E">
        <w:t>(адрес электронной почты)</w:t>
      </w:r>
    </w:p>
    <w:p w14:paraId="4480E223" w14:textId="77777777" w:rsidR="0025083A" w:rsidRPr="00F54C3E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14:paraId="1F7026A5" w14:textId="77777777" w:rsidR="0025083A" w:rsidRPr="0025083A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через личный кабинет в государственной</w:t>
      </w:r>
    </w:p>
    <w:p w14:paraId="2C8737D2" w14:textId="77777777" w:rsidR="0025083A" w:rsidRPr="0025083A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информационной системе Республики</w:t>
      </w:r>
    </w:p>
    <w:p w14:paraId="5A754FC0" w14:textId="77777777" w:rsidR="0025083A" w:rsidRPr="0025083A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Cs w:val="28"/>
        </w:rPr>
      </w:pPr>
      <w:r w:rsidRPr="0025083A">
        <w:rPr>
          <w:rFonts w:eastAsiaTheme="minorHAnsi"/>
          <w:b w:val="0"/>
          <w:szCs w:val="28"/>
        </w:rPr>
        <w:t>Татарстан «Портал государственных и</w:t>
      </w:r>
    </w:p>
    <w:p w14:paraId="61815822" w14:textId="77777777" w:rsidR="0025083A" w:rsidRPr="0025083A" w:rsidRDefault="0025083A" w:rsidP="0025083A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z w:val="20"/>
        </w:rPr>
      </w:pPr>
      <w:r w:rsidRPr="0025083A">
        <w:rPr>
          <w:rFonts w:eastAsiaTheme="minorHAnsi"/>
          <w:b w:val="0"/>
          <w:szCs w:val="28"/>
        </w:rPr>
        <w:t>муниципальных услуг Республики Татарстан»</w:t>
      </w:r>
      <w:r w:rsidRPr="0025083A">
        <w:rPr>
          <w:rFonts w:ascii="Courier New" w:eastAsiaTheme="minorHAnsi" w:hAnsi="Courier New" w:cs="Courier New"/>
          <w:b w:val="0"/>
          <w:sz w:val="20"/>
        </w:rPr>
        <w:t xml:space="preserve"> _____________________________________________________________________________</w:t>
      </w:r>
    </w:p>
    <w:p w14:paraId="3A1EF2F5" w14:textId="77777777" w:rsidR="0025083A" w:rsidRPr="0025083A" w:rsidRDefault="0025083A" w:rsidP="0025083A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sz w:val="24"/>
          <w:szCs w:val="24"/>
        </w:rPr>
      </w:pPr>
      <w:r w:rsidRPr="0025083A">
        <w:rPr>
          <w:rFonts w:ascii="Courier New" w:eastAsiaTheme="minorHAnsi" w:hAnsi="Courier New" w:cs="Courier New"/>
          <w:b w:val="0"/>
          <w:sz w:val="20"/>
        </w:rPr>
        <w:t xml:space="preserve">                                                 </w:t>
      </w:r>
      <w:r w:rsidRPr="0025083A">
        <w:rPr>
          <w:rFonts w:eastAsiaTheme="minorHAnsi"/>
          <w:b w:val="0"/>
          <w:sz w:val="24"/>
          <w:szCs w:val="24"/>
        </w:rPr>
        <w:t>(подпись заявителя)</w:t>
      </w:r>
    </w:p>
    <w:p w14:paraId="505B7C5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0BDFF8D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>специалист отделения</w:t>
      </w:r>
      <w:r w:rsidRPr="00785864">
        <w:rPr>
          <w:rFonts w:ascii="Courier New" w:hAnsi="Courier New" w:cs="Courier New"/>
          <w:sz w:val="20"/>
          <w:szCs w:val="20"/>
        </w:rPr>
        <w:t xml:space="preserve"> ________________________ ___________</w:t>
      </w:r>
    </w:p>
    <w:p w14:paraId="7401BE47" w14:textId="77777777" w:rsidR="0025083A" w:rsidRPr="00785864" w:rsidRDefault="0025083A" w:rsidP="0025083A">
      <w:pPr>
        <w:autoSpaceDE w:val="0"/>
        <w:autoSpaceDN w:val="0"/>
        <w:adjustRightInd w:val="0"/>
        <w:jc w:val="both"/>
        <w:outlineLvl w:val="0"/>
      </w:pPr>
      <w:r w:rsidRPr="0078586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785864">
        <w:t>(Ф.И.О.)            подпись</w:t>
      </w:r>
    </w:p>
    <w:p w14:paraId="1CFE987D" w14:textId="77777777" w:rsidR="000B2256" w:rsidRPr="000B2256" w:rsidRDefault="000B2256" w:rsidP="000B22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B2256">
        <w:rPr>
          <w:sz w:val="28"/>
          <w:szCs w:val="28"/>
        </w:rPr>
        <w:t>Приложение 5</w:t>
      </w:r>
    </w:p>
    <w:p w14:paraId="6E2CB0B3" w14:textId="77777777" w:rsidR="000B2256" w:rsidRPr="000B2256" w:rsidRDefault="000B2256" w:rsidP="000B22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к Административному регламенту</w:t>
      </w:r>
    </w:p>
    <w:p w14:paraId="4383B332" w14:textId="77777777" w:rsidR="000B2256" w:rsidRPr="000B2256" w:rsidRDefault="000B2256" w:rsidP="000B22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предоставления государственной услуги</w:t>
      </w:r>
    </w:p>
    <w:p w14:paraId="2E7E5BDC" w14:textId="77777777" w:rsidR="000B2256" w:rsidRPr="000B2256" w:rsidRDefault="000B2256" w:rsidP="000B22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по назначению единовременного пособия</w:t>
      </w:r>
    </w:p>
    <w:p w14:paraId="4096C078" w14:textId="77777777" w:rsidR="000B2256" w:rsidRPr="000B2256" w:rsidRDefault="000B2256" w:rsidP="000B22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при рождении одновременно</w:t>
      </w:r>
    </w:p>
    <w:p w14:paraId="72628240" w14:textId="77777777" w:rsidR="000B2256" w:rsidRPr="000B2256" w:rsidRDefault="000B2256" w:rsidP="000B22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B2256">
        <w:rPr>
          <w:sz w:val="28"/>
          <w:szCs w:val="28"/>
        </w:rPr>
        <w:t>трех и более детей</w:t>
      </w:r>
    </w:p>
    <w:p w14:paraId="482BB61A" w14:textId="77777777" w:rsidR="000B2256" w:rsidRPr="000B2256" w:rsidRDefault="000B2256" w:rsidP="000B2256">
      <w:pPr>
        <w:autoSpaceDE w:val="0"/>
        <w:autoSpaceDN w:val="0"/>
        <w:adjustRightInd w:val="0"/>
        <w:rPr>
          <w:sz w:val="28"/>
          <w:szCs w:val="28"/>
        </w:rPr>
      </w:pPr>
    </w:p>
    <w:p w14:paraId="55939608" w14:textId="11A3CCF1" w:rsidR="000B2256" w:rsidRPr="00785864" w:rsidRDefault="000B2256" w:rsidP="000B2256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785864">
        <w:rPr>
          <w:sz w:val="28"/>
          <w:szCs w:val="28"/>
        </w:rPr>
        <w:t>Отделение № ___ ГКУ «Республиканский</w:t>
      </w:r>
    </w:p>
    <w:p w14:paraId="19EFA0ED" w14:textId="77777777" w:rsidR="000B2256" w:rsidRPr="00785864" w:rsidRDefault="000B2256" w:rsidP="000B2256">
      <w:pPr>
        <w:autoSpaceDE w:val="0"/>
        <w:autoSpaceDN w:val="0"/>
        <w:adjustRightInd w:val="0"/>
        <w:ind w:left="1416"/>
        <w:jc w:val="both"/>
        <w:outlineLvl w:val="0"/>
        <w:rPr>
          <w:sz w:val="28"/>
          <w:szCs w:val="28"/>
        </w:rPr>
      </w:pPr>
      <w:r w:rsidRPr="00785864">
        <w:rPr>
          <w:sz w:val="28"/>
          <w:szCs w:val="28"/>
        </w:rPr>
        <w:t xml:space="preserve">                                 центр материальной помощи (компенсационных</w:t>
      </w:r>
    </w:p>
    <w:p w14:paraId="18FD6CC8" w14:textId="77777777" w:rsidR="000B2256" w:rsidRPr="00785864" w:rsidRDefault="000B2256" w:rsidP="000B2256">
      <w:pPr>
        <w:autoSpaceDE w:val="0"/>
        <w:autoSpaceDN w:val="0"/>
        <w:adjustRightInd w:val="0"/>
        <w:ind w:left="1416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85864">
        <w:rPr>
          <w:sz w:val="28"/>
          <w:szCs w:val="28"/>
        </w:rPr>
        <w:t xml:space="preserve">                                 выплат)» в _____________________________</w:t>
      </w:r>
      <w:r w:rsidRPr="00785864">
        <w:rPr>
          <w:rFonts w:ascii="Courier New" w:hAnsi="Courier New" w:cs="Courier New"/>
          <w:sz w:val="20"/>
          <w:szCs w:val="20"/>
        </w:rPr>
        <w:t>__</w:t>
      </w:r>
    </w:p>
    <w:p w14:paraId="4D42EF79" w14:textId="77777777" w:rsidR="000B2256" w:rsidRPr="00785864" w:rsidRDefault="000B2256" w:rsidP="000B2256">
      <w:pPr>
        <w:autoSpaceDE w:val="0"/>
        <w:autoSpaceDN w:val="0"/>
        <w:adjustRightInd w:val="0"/>
        <w:ind w:left="1416"/>
        <w:jc w:val="both"/>
        <w:outlineLvl w:val="0"/>
      </w:pPr>
      <w:r w:rsidRPr="00785864">
        <w:t xml:space="preserve">                                                                 муниципальном районе (городском городе)</w:t>
      </w:r>
    </w:p>
    <w:p w14:paraId="1BE9E55A" w14:textId="77777777" w:rsidR="000B2256" w:rsidRPr="00785864" w:rsidRDefault="000B2256" w:rsidP="000B225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AAC06C6" w14:textId="787FB019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  <w:lang w:val="ru-RU"/>
        </w:rPr>
      </w:pPr>
    </w:p>
    <w:p w14:paraId="048C7F19" w14:textId="675934FA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0B2256">
        <w:rPr>
          <w:b w:val="0"/>
          <w:szCs w:val="28"/>
        </w:rPr>
        <w:t>Заявление</w:t>
      </w:r>
    </w:p>
    <w:p w14:paraId="1CF49928" w14:textId="645259BF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0B2256">
        <w:rPr>
          <w:b w:val="0"/>
          <w:szCs w:val="28"/>
        </w:rPr>
        <w:t>об исправлении технической ошибки</w:t>
      </w:r>
    </w:p>
    <w:p w14:paraId="6EA45A69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322D67E7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>Я,</w:t>
      </w:r>
      <w:r>
        <w:rPr>
          <w:rFonts w:ascii="Courier New" w:hAnsi="Courier New" w:cs="Courier New"/>
          <w:sz w:val="20"/>
        </w:rPr>
        <w:t xml:space="preserve"> _______________________________________________________________________,</w:t>
      </w:r>
    </w:p>
    <w:p w14:paraId="12F7E934" w14:textId="77777777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</w:t>
      </w:r>
      <w:r w:rsidRPr="000B2256">
        <w:rPr>
          <w:b w:val="0"/>
          <w:sz w:val="24"/>
          <w:szCs w:val="24"/>
        </w:rPr>
        <w:t>(фамилия, имя, отчество заявителя указываются полностью)</w:t>
      </w:r>
    </w:p>
    <w:p w14:paraId="4BBA3307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>проживающий(-</w:t>
      </w:r>
      <w:proofErr w:type="spellStart"/>
      <w:r w:rsidRPr="000B2256">
        <w:rPr>
          <w:b w:val="0"/>
          <w:szCs w:val="28"/>
        </w:rPr>
        <w:t>ая</w:t>
      </w:r>
      <w:proofErr w:type="spellEnd"/>
      <w:r w:rsidRPr="000B2256">
        <w:rPr>
          <w:b w:val="0"/>
          <w:szCs w:val="28"/>
        </w:rPr>
        <w:t>) по адресу</w:t>
      </w:r>
      <w:r>
        <w:rPr>
          <w:rFonts w:ascii="Courier New" w:hAnsi="Courier New" w:cs="Courier New"/>
          <w:sz w:val="20"/>
        </w:rPr>
        <w:t xml:space="preserve"> ________________________________________________</w:t>
      </w:r>
    </w:p>
    <w:p w14:paraId="414463CB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7C38D6D0" w14:textId="46425B2D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(почтовый адрес заявителя с указанием индекса, телефон, электронный</w:t>
      </w:r>
      <w:r w:rsidRPr="000B2256">
        <w:rPr>
          <w:b w:val="0"/>
          <w:sz w:val="24"/>
          <w:szCs w:val="24"/>
          <w:lang w:val="ru-RU"/>
        </w:rPr>
        <w:t xml:space="preserve"> </w:t>
      </w:r>
      <w:r w:rsidRPr="000B2256">
        <w:rPr>
          <w:b w:val="0"/>
          <w:sz w:val="24"/>
          <w:szCs w:val="24"/>
        </w:rPr>
        <w:t>адрес)</w:t>
      </w:r>
    </w:p>
    <w:p w14:paraId="2B95D4A3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7FCD0677" w14:textId="7232E362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(наименование документа, удостоверяющего личность заявителя, его серия,</w:t>
      </w:r>
      <w:r>
        <w:rPr>
          <w:b w:val="0"/>
          <w:sz w:val="24"/>
          <w:szCs w:val="24"/>
          <w:lang w:val="ru-RU"/>
        </w:rPr>
        <w:t xml:space="preserve"> </w:t>
      </w:r>
      <w:r w:rsidRPr="000B2256">
        <w:rPr>
          <w:b w:val="0"/>
          <w:sz w:val="24"/>
          <w:szCs w:val="24"/>
        </w:rPr>
        <w:t>номер, дата выдачи,</w:t>
      </w:r>
    </w:p>
    <w:p w14:paraId="777DFD23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76515EF" w14:textId="377F9709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0B2256">
        <w:rPr>
          <w:b w:val="0"/>
          <w:sz w:val="24"/>
          <w:szCs w:val="24"/>
        </w:rPr>
        <w:t>наименование органа, выдавшего документ)</w:t>
      </w:r>
    </w:p>
    <w:p w14:paraId="3C075328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B2256">
        <w:rPr>
          <w:b w:val="0"/>
          <w:szCs w:val="28"/>
        </w:rPr>
        <w:t xml:space="preserve">прошу исправить техническую ошибку </w:t>
      </w:r>
      <w:r>
        <w:rPr>
          <w:rFonts w:ascii="Courier New" w:hAnsi="Courier New" w:cs="Courier New"/>
          <w:sz w:val="20"/>
        </w:rPr>
        <w:t>________________________________________</w:t>
      </w:r>
    </w:p>
    <w:p w14:paraId="000DFD80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3C2D46B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545BDA33" w14:textId="77777777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0B2256">
        <w:rPr>
          <w:b w:val="0"/>
          <w:szCs w:val="28"/>
        </w:rPr>
        <w:t>допущенную  в  решении  о  назначении (отказе в назначении) единовременного</w:t>
      </w:r>
    </w:p>
    <w:p w14:paraId="62CEA906" w14:textId="77777777" w:rsidR="000B2256" w:rsidRPr="000B2256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0B2256">
        <w:rPr>
          <w:b w:val="0"/>
          <w:szCs w:val="28"/>
        </w:rPr>
        <w:t>пособия при рождении одновременно трех и более детей,</w:t>
      </w:r>
    </w:p>
    <w:p w14:paraId="2D37247F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14:paraId="377FE365" w14:textId="77777777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                    </w:t>
      </w:r>
      <w:r w:rsidRPr="00495761">
        <w:rPr>
          <w:b w:val="0"/>
          <w:sz w:val="24"/>
          <w:szCs w:val="24"/>
        </w:rPr>
        <w:t>(реквизиты решения, дата выдачи)</w:t>
      </w:r>
    </w:p>
    <w:p w14:paraId="40436991" w14:textId="77777777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>Согласен(-на)   на   получение   информации  о  переоформленном  решении  о</w:t>
      </w:r>
    </w:p>
    <w:p w14:paraId="7535AB47" w14:textId="77777777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>назначении  (отказе  в  назначении)  единовременного  пособия  при рождении</w:t>
      </w:r>
    </w:p>
    <w:p w14:paraId="26F8A733" w14:textId="77777777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95761">
        <w:rPr>
          <w:b w:val="0"/>
          <w:szCs w:val="28"/>
        </w:rPr>
        <w:t>одновременно трех и более детей</w:t>
      </w:r>
    </w:p>
    <w:p w14:paraId="2C33124A" w14:textId="77777777" w:rsidR="000B2256" w:rsidRDefault="000B2256" w:rsidP="000B225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55F5075A" w14:textId="05963A94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495761">
        <w:rPr>
          <w:b w:val="0"/>
          <w:sz w:val="24"/>
          <w:szCs w:val="24"/>
        </w:rPr>
        <w:t>(в письменной форме по почтовому адресу, в форме электронного документа</w:t>
      </w:r>
      <w:r w:rsidR="00495761">
        <w:rPr>
          <w:b w:val="0"/>
          <w:sz w:val="24"/>
          <w:szCs w:val="24"/>
          <w:lang w:val="ru-RU"/>
        </w:rPr>
        <w:t xml:space="preserve"> </w:t>
      </w:r>
      <w:r w:rsidRPr="00495761">
        <w:rPr>
          <w:b w:val="0"/>
          <w:sz w:val="24"/>
          <w:szCs w:val="24"/>
        </w:rPr>
        <w:t>по адресу электронной почты, смс-сообщением на телефон)</w:t>
      </w:r>
    </w:p>
    <w:p w14:paraId="3427FBFC" w14:textId="77777777" w:rsidR="000B2256" w:rsidRPr="00495761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7CFAC8C9" w14:textId="14340467" w:rsidR="000B2256" w:rsidRPr="00495761" w:rsidRDefault="00495761" w:rsidP="000B2256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  <w:lang w:val="ru-RU"/>
        </w:rPr>
        <w:lastRenderedPageBreak/>
        <w:t>«</w:t>
      </w:r>
      <w:r w:rsidR="000B2256" w:rsidRPr="00495761">
        <w:rPr>
          <w:b w:val="0"/>
          <w:szCs w:val="28"/>
        </w:rPr>
        <w:t>__</w:t>
      </w:r>
      <w:r>
        <w:rPr>
          <w:b w:val="0"/>
          <w:szCs w:val="28"/>
          <w:lang w:val="ru-RU"/>
        </w:rPr>
        <w:t>»</w:t>
      </w:r>
      <w:r w:rsidR="000B2256" w:rsidRPr="00495761">
        <w:rPr>
          <w:b w:val="0"/>
          <w:szCs w:val="28"/>
        </w:rPr>
        <w:t xml:space="preserve"> ________20__ г. ____________________ ____________________________</w:t>
      </w:r>
    </w:p>
    <w:p w14:paraId="3BF5C9D8" w14:textId="78F64D72" w:rsidR="000B2256" w:rsidRPr="00927B69" w:rsidRDefault="000B2256" w:rsidP="000B2256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  <w:lang w:val="ru-RU"/>
        </w:rPr>
      </w:pPr>
      <w:r>
        <w:rPr>
          <w:rFonts w:ascii="Courier New" w:hAnsi="Courier New" w:cs="Courier New"/>
          <w:sz w:val="20"/>
        </w:rPr>
        <w:t xml:space="preserve">                     </w:t>
      </w:r>
      <w:r w:rsidR="00495761">
        <w:rPr>
          <w:rFonts w:ascii="Courier New" w:hAnsi="Courier New" w:cs="Courier New"/>
          <w:sz w:val="20"/>
          <w:lang w:val="ru-RU"/>
        </w:rPr>
        <w:t xml:space="preserve">   </w:t>
      </w:r>
      <w:r w:rsidRPr="00495761">
        <w:rPr>
          <w:b w:val="0"/>
          <w:sz w:val="24"/>
          <w:szCs w:val="24"/>
        </w:rPr>
        <w:t xml:space="preserve">(подпись заявителя)    </w:t>
      </w:r>
      <w:r w:rsidR="00495761">
        <w:rPr>
          <w:b w:val="0"/>
          <w:sz w:val="24"/>
          <w:szCs w:val="24"/>
          <w:lang w:val="ru-RU"/>
        </w:rPr>
        <w:t xml:space="preserve">                      </w:t>
      </w:r>
      <w:r w:rsidRPr="00495761">
        <w:rPr>
          <w:b w:val="0"/>
          <w:sz w:val="24"/>
          <w:szCs w:val="24"/>
        </w:rPr>
        <w:t xml:space="preserve"> (расшифровка подписи)</w:t>
      </w:r>
      <w:r w:rsidR="00927B69">
        <w:rPr>
          <w:b w:val="0"/>
          <w:sz w:val="24"/>
          <w:szCs w:val="24"/>
          <w:lang w:val="ru-RU"/>
        </w:rPr>
        <w:t>».</w:t>
      </w:r>
    </w:p>
    <w:p w14:paraId="5F4D4300" w14:textId="77777777" w:rsidR="000B2256" w:rsidRDefault="000B2256" w:rsidP="000B2256">
      <w:pPr>
        <w:autoSpaceDE w:val="0"/>
        <w:autoSpaceDN w:val="0"/>
        <w:adjustRightInd w:val="0"/>
        <w:jc w:val="both"/>
      </w:pPr>
    </w:p>
    <w:p w14:paraId="3210478B" w14:textId="77777777" w:rsidR="000B2256" w:rsidRDefault="000B2256" w:rsidP="000B2256">
      <w:pPr>
        <w:autoSpaceDE w:val="0"/>
        <w:autoSpaceDN w:val="0"/>
        <w:adjustRightInd w:val="0"/>
        <w:jc w:val="both"/>
      </w:pPr>
    </w:p>
    <w:p w14:paraId="35957298" w14:textId="77777777" w:rsidR="000B2256" w:rsidRDefault="000B2256" w:rsidP="000B2256">
      <w:pPr>
        <w:autoSpaceDE w:val="0"/>
        <w:autoSpaceDN w:val="0"/>
        <w:adjustRightInd w:val="0"/>
        <w:jc w:val="both"/>
      </w:pPr>
    </w:p>
    <w:p w14:paraId="01EDA5E1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1546D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10891A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8A16E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5E3E3" w14:textId="77777777" w:rsidR="0025083A" w:rsidRPr="00785864" w:rsidRDefault="0025083A" w:rsidP="002508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0436A9" w14:textId="77777777" w:rsidR="0025083A" w:rsidRPr="00785864" w:rsidRDefault="0025083A" w:rsidP="002508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B1B7E6" w14:textId="77777777" w:rsidR="0025083A" w:rsidRPr="00785864" w:rsidRDefault="0025083A" w:rsidP="002508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E8EFD7" w14:textId="77777777" w:rsidR="0025083A" w:rsidRPr="00785864" w:rsidRDefault="0025083A" w:rsidP="0025083A">
      <w:pPr>
        <w:contextualSpacing/>
        <w:rPr>
          <w:sz w:val="28"/>
          <w:szCs w:val="28"/>
        </w:rPr>
      </w:pPr>
    </w:p>
    <w:p w14:paraId="07240B7F" w14:textId="5C8D5966" w:rsidR="002A6455" w:rsidRPr="002A6455" w:rsidRDefault="002A6455" w:rsidP="008723F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sectPr w:rsidR="002A6455" w:rsidRPr="002A6455" w:rsidSect="00004503">
      <w:headerReference w:type="first" r:id="rId3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DDC9" w14:textId="77777777" w:rsidR="002150F2" w:rsidRDefault="002150F2" w:rsidP="004E2AFB">
      <w:r>
        <w:separator/>
      </w:r>
    </w:p>
  </w:endnote>
  <w:endnote w:type="continuationSeparator" w:id="0">
    <w:p w14:paraId="79B0072E" w14:textId="77777777" w:rsidR="002150F2" w:rsidRDefault="002150F2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6A17" w14:textId="77777777" w:rsidR="002150F2" w:rsidRDefault="002150F2" w:rsidP="004E2AFB">
      <w:r>
        <w:separator/>
      </w:r>
    </w:p>
  </w:footnote>
  <w:footnote w:type="continuationSeparator" w:id="0">
    <w:p w14:paraId="654E7053" w14:textId="77777777" w:rsidR="002150F2" w:rsidRDefault="002150F2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B36D08" w:rsidRDefault="00B36D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259B"/>
    <w:rsid w:val="00034E08"/>
    <w:rsid w:val="000350E5"/>
    <w:rsid w:val="00035F63"/>
    <w:rsid w:val="000360FD"/>
    <w:rsid w:val="0003621A"/>
    <w:rsid w:val="0003710B"/>
    <w:rsid w:val="000429CF"/>
    <w:rsid w:val="000433DE"/>
    <w:rsid w:val="00047140"/>
    <w:rsid w:val="00047699"/>
    <w:rsid w:val="0005138A"/>
    <w:rsid w:val="000537AF"/>
    <w:rsid w:val="000549E2"/>
    <w:rsid w:val="00054CB0"/>
    <w:rsid w:val="000567C8"/>
    <w:rsid w:val="000611CD"/>
    <w:rsid w:val="0006123D"/>
    <w:rsid w:val="0006186D"/>
    <w:rsid w:val="00061B4B"/>
    <w:rsid w:val="000761E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2256"/>
    <w:rsid w:val="000B4EB4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082"/>
    <w:rsid w:val="00137FA6"/>
    <w:rsid w:val="00140D3A"/>
    <w:rsid w:val="001413D4"/>
    <w:rsid w:val="00141729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168B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0F2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083A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77F74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2B5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324"/>
    <w:rsid w:val="0037373E"/>
    <w:rsid w:val="003766E6"/>
    <w:rsid w:val="00376E57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761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7E6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459E7"/>
    <w:rsid w:val="005515F6"/>
    <w:rsid w:val="005529A2"/>
    <w:rsid w:val="00553F23"/>
    <w:rsid w:val="00557525"/>
    <w:rsid w:val="005576F4"/>
    <w:rsid w:val="0056010C"/>
    <w:rsid w:val="00560D74"/>
    <w:rsid w:val="0056235C"/>
    <w:rsid w:val="00563C85"/>
    <w:rsid w:val="005644BD"/>
    <w:rsid w:val="00564EF9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45D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0AA9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34B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2C6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24B3"/>
    <w:rsid w:val="00853216"/>
    <w:rsid w:val="0085778B"/>
    <w:rsid w:val="0086153D"/>
    <w:rsid w:val="00861E81"/>
    <w:rsid w:val="00862AD4"/>
    <w:rsid w:val="00871486"/>
    <w:rsid w:val="0087218E"/>
    <w:rsid w:val="008723F6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27B69"/>
    <w:rsid w:val="00934455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4E9E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66A3E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355E"/>
    <w:rsid w:val="00B43F15"/>
    <w:rsid w:val="00B44DCC"/>
    <w:rsid w:val="00B45508"/>
    <w:rsid w:val="00B46727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3A12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3FE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8A0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28D6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B1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933"/>
    <w:rsid w:val="00F22A0A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54C3E"/>
    <w:rsid w:val="00F6016F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73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8757BEE0686CB1CF86C9BED30795B94C08AFB23356B87E3D542838CB715DDEDFD1678DBC2529074C4FFC0B42762Cn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5D77375A42A5B56F48DE91D20B135FD4021E09EC1C838E10469ADBDE23B592D3177F6A5FF03BB90103C6BEE41CA1EA86F2420207C19B87F3B1DB8DUFk8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9A5D77375A42A5B56F48C09CC4674E54D308420CEB1E8DDA4F1A9C8C8173B3C79357793A17E067FC540FC0BDFA16F5A5C0A74DU0k1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0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9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9A5D77375A42A5B56F48C09CC4674E54D308420CEB1E8DDA4F1A9C8C8173B3C79357793F17E067FC540FC0BDFA16F5A5C0A74DU0k1N" TargetMode="External"/><Relationship Id="rId32" Type="http://schemas.openxmlformats.org/officeDocument/2006/relationships/hyperlink" Target="consultantplus://offline/ref=965198A5150265DE2936C46E626F4C9E3713286B334FEA1ACAAFD0BC2422BEF7F0637F740E3BA7A2740FCD964A0DC3F079DAB4089EDC2A233A037BDBQDf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9A5D77375A42A5B56F48C09CC4674E54D30B4205E81C8DDA4F1A9C8C8173B3C7815721331DB428B9011CC3BDE6U1k5N" TargetMode="External"/><Relationship Id="rId28" Type="http://schemas.openxmlformats.org/officeDocument/2006/relationships/hyperlink" Target="consultantplus://offline/ref=760246AE805CCF988F022F0C3D694DA7D758BED47ED5AE86BDE3E4A53395B7AB0DC01F9CEF38529D417D0B6F60E2BF07AE2D19535BI6T8O" TargetMode="Externa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19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31" Type="http://schemas.openxmlformats.org/officeDocument/2006/relationships/hyperlink" Target="consultantplus://offline/ref=965198A5150265DE2936C46E626F4C9E3713286B334FEA1ACAAFD0BC2422BEF7F0637F740E3BA7A2740FC091490DC3F079DAB4089EDC2A233A037BDBQD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B486EC3C9B2E2D89DC4B0E8C610BDBDEBE33BE3D431610620AB473A680F75D9E361A7C631BE7EF9312260BF0A6vEl4N" TargetMode="External"/><Relationship Id="rId27" Type="http://schemas.openxmlformats.org/officeDocument/2006/relationships/hyperlink" Target="consultantplus://offline/ref=8757BEE0686CB1CF86C9BED30795B94C08ACB23A55BA7E3D542838CB715DDEDFD1678DBC2529074C4FFC0B42762CnEN" TargetMode="External"/><Relationship Id="rId30" Type="http://schemas.openxmlformats.org/officeDocument/2006/relationships/hyperlink" Target="consultantplus://offline/ref=965198A5150265DE2936C46E626F4C9E3713286B334FEA1ACAAFD0BC2422BEF7F0637F740E3BA7A2740FC0944D0DC3F079DAB4089EDC2A233A037BDBQDf7O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0C9E-42EE-4D4A-BDCE-EABC4020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0405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2</cp:revision>
  <cp:lastPrinted>2021-09-22T15:00:00Z</cp:lastPrinted>
  <dcterms:created xsi:type="dcterms:W3CDTF">2022-10-11T10:36:00Z</dcterms:created>
  <dcterms:modified xsi:type="dcterms:W3CDTF">2022-10-11T10:36:00Z</dcterms:modified>
</cp:coreProperties>
</file>